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7" w:type="dxa"/>
        <w:tblCellSpacing w:w="15" w:type="dxa"/>
        <w:shd w:val="clear" w:color="auto" w:fill="FFFFFF"/>
        <w:tblCellMar>
          <w:top w:w="15" w:type="dxa"/>
          <w:left w:w="75" w:type="dxa"/>
          <w:bottom w:w="15" w:type="dxa"/>
          <w:right w:w="75" w:type="dxa"/>
        </w:tblCellMar>
        <w:tblLook w:val="04A0" w:firstRow="1" w:lastRow="0" w:firstColumn="1" w:lastColumn="0" w:noHBand="0" w:noVBand="1"/>
      </w:tblPr>
      <w:tblGrid>
        <w:gridCol w:w="10127"/>
      </w:tblGrid>
      <w:tr w:rsidR="006B2642" w:rsidRPr="008658C6" w:rsidTr="008658C6">
        <w:trPr>
          <w:trHeight w:val="14433"/>
          <w:tblCellSpacing w:w="15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878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54"/>
              <w:gridCol w:w="4028"/>
            </w:tblGrid>
            <w:tr w:rsidR="006B2642" w:rsidRPr="008658C6" w:rsidTr="008658C6">
              <w:trPr>
                <w:trHeight w:val="1387"/>
              </w:trPr>
              <w:tc>
                <w:tcPr>
                  <w:tcW w:w="47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78EC" w:rsidRDefault="006B2642" w:rsidP="0081433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65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нято на общем собрании </w:t>
                  </w:r>
                </w:p>
                <w:p w:rsidR="006B2642" w:rsidRPr="008658C6" w:rsidRDefault="006B2642" w:rsidP="0081433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865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удового коллектива</w:t>
                  </w:r>
                </w:p>
                <w:p w:rsidR="006B2642" w:rsidRPr="008658C6" w:rsidRDefault="006B2642" w:rsidP="0081433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865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токол №</w:t>
                  </w:r>
                </w:p>
                <w:p w:rsidR="006B2642" w:rsidRPr="008658C6" w:rsidRDefault="00814337" w:rsidP="0081433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="006B2642" w:rsidRPr="00865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</w:t>
                  </w:r>
                  <w:r w:rsidR="006B2642" w:rsidRPr="00865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6B2642" w:rsidRPr="00865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2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B2642" w:rsidRPr="008658C6" w:rsidRDefault="006B2642" w:rsidP="00814337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865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6B2642" w:rsidRPr="008658C6" w:rsidRDefault="00814337" w:rsidP="00814337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ректор организации</w:t>
                  </w:r>
                </w:p>
                <w:p w:rsidR="006B2642" w:rsidRPr="008658C6" w:rsidRDefault="006B2642" w:rsidP="00814337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865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каз № </w:t>
                  </w:r>
                  <w:r w:rsidR="008143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865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8143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</w:t>
                  </w:r>
                  <w:r w:rsidR="00FC53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  <w:r w:rsidRPr="00865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6B2642" w:rsidRPr="008658C6" w:rsidRDefault="006B2642" w:rsidP="00814337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865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B2642" w:rsidRPr="008658C6" w:rsidRDefault="00FC5368" w:rsidP="00814337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овая к</w:t>
            </w:r>
            <w:r w:rsidR="00814337">
              <w:rPr>
                <w:rFonts w:ascii="Times New Roman" w:eastAsia="Times New Roman" w:hAnsi="Times New Roman" w:cs="Times New Roman"/>
                <w:sz w:val="28"/>
                <w:szCs w:val="28"/>
              </w:rPr>
              <w:t>орпоративная</w:t>
            </w:r>
            <w:r w:rsidR="006B2642"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я здоровья сотрудников</w:t>
            </w:r>
          </w:p>
          <w:p w:rsidR="00814337" w:rsidRDefault="00814337" w:rsidP="00814337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______________________</w:t>
            </w:r>
          </w:p>
          <w:p w:rsidR="006B2642" w:rsidRPr="008658C6" w:rsidRDefault="00814337" w:rsidP="00814337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B2642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658C6" w:rsidRDefault="008658C6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658C6" w:rsidRDefault="008658C6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658C6" w:rsidRDefault="008658C6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658C6" w:rsidRPr="008658C6" w:rsidRDefault="008658C6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B2642" w:rsidRPr="008658C6" w:rsidRDefault="006B2642" w:rsidP="00814337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814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46249">
              <w:rPr>
                <w:rFonts w:ascii="Times New Roman" w:eastAsia="Times New Roman" w:hAnsi="Times New Roman" w:cs="Times New Roman"/>
                <w:sz w:val="28"/>
                <w:szCs w:val="28"/>
              </w:rPr>
              <w:t>Калуга</w:t>
            </w:r>
            <w:bookmarkStart w:id="0" w:name="_GoBack"/>
            <w:bookmarkEnd w:id="0"/>
          </w:p>
          <w:p w:rsidR="006B2642" w:rsidRDefault="006B2642" w:rsidP="00814337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8143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8658C6" w:rsidRDefault="008658C6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Pr="00814337" w:rsidRDefault="00814337" w:rsidP="00814337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3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  <w:p w:rsidR="00814337" w:rsidRPr="00AD7446" w:rsidRDefault="00AD7446" w:rsidP="00AD7446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446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</w:t>
            </w:r>
          </w:p>
          <w:p w:rsidR="00AD7446" w:rsidRDefault="00261737" w:rsidP="00814337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446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  <w:r w:rsidR="00AD7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AD7446" w:rsidRPr="00AD7446" w:rsidRDefault="00261737" w:rsidP="00814337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4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чи программы</w:t>
            </w:r>
          </w:p>
          <w:p w:rsidR="00AD7446" w:rsidRDefault="002C1598" w:rsidP="00814337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44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мероприятия</w:t>
            </w:r>
            <w:r w:rsidR="00261737" w:rsidRPr="00AD7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AD7446" w:rsidRDefault="00814337" w:rsidP="00814337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446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эффективности</w:t>
            </w:r>
            <w:r w:rsidR="00261737" w:rsidRPr="00AD7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814337" w:rsidRPr="00AD7446" w:rsidRDefault="00AD7446" w:rsidP="00814337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</w:t>
            </w:r>
          </w:p>
          <w:p w:rsidR="008658C6" w:rsidRDefault="008658C6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264B" w:rsidRDefault="0023264B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264B" w:rsidRDefault="0023264B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2642" w:rsidRPr="008658C6" w:rsidRDefault="006B2642" w:rsidP="00820521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. </w:t>
            </w:r>
            <w:r w:rsidR="004D0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уальность</w:t>
            </w:r>
          </w:p>
          <w:p w:rsidR="00A4075D" w:rsidRPr="00A4075D" w:rsidRDefault="00A4075D" w:rsidP="00A4075D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07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укрепления здоровья и благополучия сотрудников подразумевает под собой комплекс мероприятий, предпринимаемых работодателем для улучшения состояния здоровья работников, улучшения микроклимата в коллективе, в целях профилактики заболеваний, повышения безопасности, производительности и эффективности труда работников.</w:t>
            </w:r>
          </w:p>
          <w:p w:rsidR="00A4075D" w:rsidRPr="00A4075D" w:rsidRDefault="00A4075D" w:rsidP="00A4075D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07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огом успешности программы является целостный подход, основанный на определении здоровья не только как отсутствие болезней, но и состояние полного физического, эмоционального, интеллектуального, социального благополучия.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работающего населения определяется производственными, социальными и индивидуальными рисками, доступом к медико-санитарным услугам. Ценность физического, психического и социального здоровья каждого сотрудника</w:t>
            </w:r>
            <w:r w:rsid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</w:t>
            </w: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ногократно возрастает. Рабочее место - оптимальная организационная форма охраны и поддержания здоровья, профилактики заболеваний (определение ВОЗ).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6D41C5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м исследователей</w:t>
            </w: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чти 60% общего бремени болезней обусловлено семью ведущими факторами:</w:t>
            </w:r>
          </w:p>
          <w:p w:rsidR="006B2642" w:rsidRPr="008658C6" w:rsidRDefault="006B2642" w:rsidP="00814337">
            <w:pPr>
              <w:numPr>
                <w:ilvl w:val="0"/>
                <w:numId w:val="1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ое артериальное давление,</w:t>
            </w:r>
          </w:p>
          <w:p w:rsidR="006B2642" w:rsidRPr="008658C6" w:rsidRDefault="006B2642" w:rsidP="00814337">
            <w:pPr>
              <w:numPr>
                <w:ilvl w:val="0"/>
                <w:numId w:val="1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е табака,</w:t>
            </w:r>
          </w:p>
          <w:p w:rsidR="006B2642" w:rsidRPr="008658C6" w:rsidRDefault="006B2642" w:rsidP="00814337">
            <w:pPr>
              <w:numPr>
                <w:ilvl w:val="0"/>
                <w:numId w:val="1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чрезмерное употребление алкоголя,</w:t>
            </w:r>
          </w:p>
          <w:p w:rsidR="006B2642" w:rsidRPr="008658C6" w:rsidRDefault="006B2642" w:rsidP="00814337">
            <w:pPr>
              <w:numPr>
                <w:ilvl w:val="0"/>
                <w:numId w:val="1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ое содержание холестерина в крови,</w:t>
            </w:r>
          </w:p>
          <w:p w:rsidR="006B2642" w:rsidRPr="008658C6" w:rsidRDefault="006B2642" w:rsidP="00814337">
            <w:pPr>
              <w:numPr>
                <w:ilvl w:val="0"/>
                <w:numId w:val="1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избыточная масса тела,</w:t>
            </w:r>
          </w:p>
          <w:p w:rsidR="006B2642" w:rsidRPr="008658C6" w:rsidRDefault="006B2642" w:rsidP="00814337">
            <w:pPr>
              <w:numPr>
                <w:ilvl w:val="0"/>
                <w:numId w:val="1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 уровень потребления фруктов и овощей,</w:t>
            </w:r>
          </w:p>
          <w:p w:rsidR="006B2642" w:rsidRPr="008658C6" w:rsidRDefault="006B2642" w:rsidP="00814337">
            <w:pPr>
              <w:numPr>
                <w:ilvl w:val="0"/>
                <w:numId w:val="1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подвижный образ жизни.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укрепления здоровья сотрудников на рабочем месте включает создание условий, снижающих не только риск профессионально обусловленных заболеваний, но и риск развития социально значимых хронических заболеваний. Он повышается при нерациональном питании, недостаточной физической </w:t>
            </w: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ивности, стрессах на рабочем месте, наличии вредных привычек (курение, злоупотребление алкоголем).</w:t>
            </w:r>
          </w:p>
          <w:p w:rsidR="0023264B" w:rsidRDefault="006B2642" w:rsidP="0008197A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ческий и тактический посыл дан в Указе Президента Российской Федерации от 06.06.2019 № 254 «О стратегии развития здравоохранения в Российской Федерации на период до 2025 г.». Указ предусматривает организацию и развитие системы профилактики профессиональных рисков, которая ориентирована на качественное и своевременное выполнение лечебно-профилактических мероприятий, позволяющих вернуть работников к активной трудовой и социальной деятельности с мини</w:t>
            </w:r>
            <w:r w:rsidR="00C0520F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ными повреждениями здоровья,</w:t>
            </w:r>
            <w:r w:rsidR="0023264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</w:t>
            </w:r>
            <w:r w:rsidR="00261737">
              <w:rPr>
                <w:rFonts w:ascii="Times New Roman" w:hAnsi="Times New Roman" w:cs="Times New Roman"/>
                <w:sz w:val="28"/>
                <w:szCs w:val="28"/>
              </w:rPr>
              <w:t>ание системы мотивации граждан</w:t>
            </w:r>
            <w:proofErr w:type="gramEnd"/>
            <w:r w:rsidR="00261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64B">
              <w:rPr>
                <w:rFonts w:ascii="Times New Roman" w:hAnsi="Times New Roman" w:cs="Times New Roman"/>
                <w:sz w:val="28"/>
                <w:szCs w:val="28"/>
              </w:rPr>
              <w:t>к ведению здорового образа жизни</w:t>
            </w:r>
            <w:r w:rsidR="002622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642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ведения здорового образа жизни начинается с воспитания мотивации к здоровому образу жизни и осуществляется через</w:t>
            </w:r>
            <w:r w:rsidR="008658C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направленную деятельность </w:t>
            </w:r>
            <w:r w:rsidR="00C0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</w:t>
            </w: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</w:t>
            </w:r>
            <w:proofErr w:type="spellStart"/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формирующей</w:t>
            </w:r>
            <w:proofErr w:type="spellEnd"/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, посредством создания </w:t>
            </w:r>
            <w:proofErr w:type="spellStart"/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ы или территорий здорового образа жизни.</w:t>
            </w:r>
          </w:p>
          <w:p w:rsidR="00C25E3F" w:rsidRDefault="00C25E3F" w:rsidP="0026173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CAC">
              <w:rPr>
                <w:rFonts w:ascii="Times New Roman" w:hAnsi="Times New Roman" w:cs="Times New Roman"/>
                <w:sz w:val="28"/>
                <w:szCs w:val="28"/>
              </w:rPr>
              <w:t>Личная заи</w:t>
            </w:r>
            <w:r w:rsidR="00261737">
              <w:rPr>
                <w:rFonts w:ascii="Times New Roman" w:hAnsi="Times New Roman" w:cs="Times New Roman"/>
                <w:sz w:val="28"/>
                <w:szCs w:val="28"/>
              </w:rPr>
              <w:t>нтересованность сотрудников – ключевое</w:t>
            </w:r>
            <w:r w:rsidRPr="00821CAC">
              <w:rPr>
                <w:rFonts w:ascii="Times New Roman" w:hAnsi="Times New Roman" w:cs="Times New Roman"/>
                <w:sz w:val="28"/>
                <w:szCs w:val="28"/>
              </w:rPr>
              <w:t xml:space="preserve"> условие эффективного внедрения  корпо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21CA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B2642" w:rsidRPr="008658C6" w:rsidRDefault="00654756" w:rsidP="00C0520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B2642" w:rsidRPr="008658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Цель </w:t>
            </w:r>
            <w:r w:rsidR="002617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поративная программа </w:t>
            </w:r>
            <w:proofErr w:type="gramStart"/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укреплению здоровья на рабочем месте для работников </w:t>
            </w:r>
            <w:r w:rsid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ана с целью продвижения здорового образа жизни в коллективе</w:t>
            </w:r>
            <w:proofErr w:type="gramEnd"/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, сохранения здоровья персонала на рабочем месте.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</w:t>
            </w:r>
            <w:r w:rsid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58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: сохранение и укрепление здоровья сотрудников </w:t>
            </w:r>
            <w:r w:rsid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филактика заболеваний и потери трудоспособности.</w:t>
            </w:r>
          </w:p>
          <w:p w:rsidR="00C0520F" w:rsidRDefault="00C0520F" w:rsidP="000614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B2642" w:rsidRDefault="00061485" w:rsidP="000614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 w:rsidR="006B2642" w:rsidRPr="008658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рограммы</w:t>
            </w:r>
          </w:p>
          <w:p w:rsidR="00061485" w:rsidRPr="00061485" w:rsidRDefault="00061485" w:rsidP="0006148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ыми задачами корпоративной программы по укреплению здор</w:t>
            </w:r>
            <w:r w:rsidR="00A407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ья сотрудников организации я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яются:</w:t>
            </w:r>
          </w:p>
          <w:p w:rsidR="006B2642" w:rsidRPr="008658C6" w:rsidRDefault="006B2642" w:rsidP="00814337">
            <w:pPr>
              <w:numPr>
                <w:ilvl w:val="0"/>
                <w:numId w:val="5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 системы мотивации работников организации к здоровому образу жизни, включая здоровое питание и отказ от вредных привычек.</w:t>
            </w:r>
          </w:p>
          <w:p w:rsidR="006B2642" w:rsidRPr="008658C6" w:rsidRDefault="006B2642" w:rsidP="00814337">
            <w:pPr>
              <w:numPr>
                <w:ilvl w:val="0"/>
                <w:numId w:val="5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благоприятной рабочей среды </w:t>
            </w:r>
            <w:r w:rsidR="006C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плочение коллектива) </w:t>
            </w: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крепления здоровья и благополучия сотрудников организации.</w:t>
            </w:r>
          </w:p>
          <w:p w:rsidR="006B2642" w:rsidRPr="008658C6" w:rsidRDefault="006B2642" w:rsidP="00814337">
            <w:pPr>
              <w:numPr>
                <w:ilvl w:val="0"/>
                <w:numId w:val="5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ответственности за индивидуальное здоровье и приверженности к здоровому образу жизни работников и членов их семей.</w:t>
            </w:r>
          </w:p>
          <w:p w:rsidR="006B2642" w:rsidRPr="008658C6" w:rsidRDefault="006B2642" w:rsidP="00814337">
            <w:pPr>
              <w:numPr>
                <w:ilvl w:val="0"/>
                <w:numId w:val="5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лагоприятных условий в организации для ведения здорового и активного образа жизни.</w:t>
            </w:r>
          </w:p>
          <w:p w:rsidR="006B2642" w:rsidRPr="008658C6" w:rsidRDefault="006B2642" w:rsidP="00814337">
            <w:pPr>
              <w:numPr>
                <w:ilvl w:val="0"/>
                <w:numId w:val="5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прохождению работниками профилактических осмотров и диспансеризации.</w:t>
            </w:r>
          </w:p>
          <w:p w:rsidR="006B2642" w:rsidRPr="008658C6" w:rsidRDefault="008658C6" w:rsidP="00814337">
            <w:pPr>
              <w:numPr>
                <w:ilvl w:val="0"/>
                <w:numId w:val="5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для работников </w:t>
            </w:r>
            <w:r w:rsidR="006B2642"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х мероприятий.</w:t>
            </w:r>
          </w:p>
          <w:p w:rsidR="006B2642" w:rsidRPr="008658C6" w:rsidRDefault="006B2642" w:rsidP="00814337">
            <w:pPr>
              <w:numPr>
                <w:ilvl w:val="0"/>
                <w:numId w:val="5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оптимальных гигиенических, экологических и эргономических условий деятельности работников на их рабочих местах.</w:t>
            </w:r>
          </w:p>
          <w:p w:rsidR="006B2642" w:rsidRPr="008658C6" w:rsidRDefault="006B2642" w:rsidP="00814337">
            <w:pPr>
              <w:numPr>
                <w:ilvl w:val="0"/>
                <w:numId w:val="6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становки на отказ от вредных привычек.</w:t>
            </w:r>
          </w:p>
          <w:p w:rsidR="006B2642" w:rsidRPr="008658C6" w:rsidRDefault="006B2642" w:rsidP="00814337">
            <w:pPr>
              <w:numPr>
                <w:ilvl w:val="0"/>
                <w:numId w:val="6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мотивации на повышение двигательной активности.</w:t>
            </w:r>
          </w:p>
          <w:p w:rsidR="006B2642" w:rsidRPr="00061485" w:rsidRDefault="006B2642" w:rsidP="00814337">
            <w:pPr>
              <w:numPr>
                <w:ilvl w:val="0"/>
                <w:numId w:val="6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трессоустойчивости.</w:t>
            </w:r>
          </w:p>
          <w:p w:rsidR="00061485" w:rsidRPr="00061485" w:rsidRDefault="00061485" w:rsidP="00814337">
            <w:pPr>
              <w:numPr>
                <w:ilvl w:val="0"/>
                <w:numId w:val="6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потребления алкоголя.</w:t>
            </w:r>
          </w:p>
          <w:p w:rsidR="00061485" w:rsidRPr="008658C6" w:rsidRDefault="00061485" w:rsidP="00814337">
            <w:pPr>
              <w:numPr>
                <w:ilvl w:val="0"/>
                <w:numId w:val="6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психологического здоровья и благополучия.</w:t>
            </w:r>
          </w:p>
          <w:p w:rsidR="00061485" w:rsidRDefault="00061485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B2642" w:rsidRPr="00654756" w:rsidRDefault="00061485" w:rsidP="00061485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B2642" w:rsidRPr="006547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654756" w:rsidRPr="006547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ные </w:t>
            </w:r>
            <w:r w:rsidR="002C15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C25E3F" w:rsidRPr="00061485" w:rsidRDefault="00C25E3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1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лок 1. Организационные мероприятия. </w:t>
            </w:r>
          </w:p>
          <w:p w:rsidR="00C25E3F" w:rsidRPr="00C25E3F" w:rsidRDefault="00C25E3F" w:rsidP="00C0520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ведение анкетирования, с целью выявления факторов, влияющих на здоровье работников и получения общих сведений о</w:t>
            </w:r>
            <w:r w:rsidR="00C0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и здоровья работников</w:t>
            </w:r>
            <w:r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низкая физическая активность, избыточный вес, повышенное артериальное давление, курение, несбалансированное питание и пр. </w:t>
            </w:r>
          </w:p>
          <w:p w:rsidR="00C25E3F" w:rsidRPr="00C25E3F" w:rsidRDefault="00C0520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25E3F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оспитание у работников более ответственного отношения к своему здоровью с использованием различных подходов: системы контроля, обучения, поддержания навыков и проверки знаний, взаимодействия с представителями </w:t>
            </w:r>
            <w:r w:rsidR="00C25E3F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фсоюзной организации, организации соревнований между трудовыми коллективами и пр. </w:t>
            </w:r>
          </w:p>
          <w:p w:rsidR="00C25E3F" w:rsidRPr="00C25E3F" w:rsidRDefault="00C0520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25E3F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оведение инструктажей персонала с целью предупреждения случаев инвалидности, причиной которых является производственный травматизм и вредные факторы. </w:t>
            </w:r>
          </w:p>
          <w:p w:rsidR="00061485" w:rsidRPr="00061485" w:rsidRDefault="00C0520F" w:rsidP="00061485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25E3F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рганизация контроля над проведением периодических медицинских осмотров, диспансеризации сотрудников. </w:t>
            </w:r>
            <w:r w:rsidR="00061485" w:rsidRPr="00BA61FE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Проведение </w:t>
            </w:r>
            <w:r w:rsidR="00061485" w:rsidRPr="00061485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вакцинации</w:t>
            </w:r>
            <w:r w:rsidR="00061485" w:rsidRPr="00BA61FE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 </w:t>
            </w:r>
            <w:r w:rsidR="00061485" w:rsidRPr="00061485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работников</w:t>
            </w:r>
            <w:r w:rsidR="00061485" w:rsidRPr="00BA61FE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 </w:t>
            </w:r>
            <w:r w:rsidR="00061485" w:rsidRPr="00061485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в</w:t>
            </w:r>
            <w:r w:rsidR="00061485" w:rsidRPr="00BA61FE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 </w:t>
            </w:r>
            <w:r w:rsidR="00061485" w:rsidRPr="00061485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рамках</w:t>
            </w:r>
            <w:r w:rsidR="00061485" w:rsidRPr="00BA61FE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 </w:t>
            </w:r>
            <w:r w:rsidR="00061485" w:rsidRPr="00061485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Национального</w:t>
            </w:r>
            <w:r w:rsidR="00061485" w:rsidRPr="00BA61FE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 </w:t>
            </w:r>
            <w:r w:rsidR="00061485" w:rsidRPr="00061485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календаря</w:t>
            </w:r>
            <w:r w:rsidR="00061485" w:rsidRPr="00BA61FE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 </w:t>
            </w:r>
            <w:r w:rsidR="00BA61FE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профилактических прививок.</w:t>
            </w:r>
          </w:p>
          <w:p w:rsidR="00C25E3F" w:rsidRPr="00C25E3F" w:rsidRDefault="00C0520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25E3F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рганизация системы поощрений за работу по укреплению здоровья на рабочем месте и практической деятельности по укреплению здорового образа жизни. </w:t>
            </w:r>
          </w:p>
          <w:p w:rsidR="00C25E3F" w:rsidRPr="00C25E3F" w:rsidRDefault="00C0520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25E3F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рганизация культурного досуга сотрудников: посещение музеев, театров, выставок и пр. </w:t>
            </w:r>
          </w:p>
          <w:p w:rsidR="00C25E3F" w:rsidRPr="004D098F" w:rsidRDefault="00C0520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98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25E3F" w:rsidRPr="004D0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азработка «Профиля (паспорта) здоровья сотрудника» и «Профиля (паспорта) здоровья организации». </w:t>
            </w:r>
          </w:p>
          <w:p w:rsidR="00C25E3F" w:rsidRPr="00061485" w:rsidRDefault="00C25E3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09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 2. Мероприятия, направленные</w:t>
            </w:r>
            <w:r w:rsidRPr="00061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повышение физической активности. </w:t>
            </w:r>
          </w:p>
          <w:p w:rsidR="00C25E3F" w:rsidRPr="00C25E3F" w:rsidRDefault="00C25E3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>1. Разработка десятиминутных комплексов упражнений, которые можно проводить прямо на рабочем месте</w:t>
            </w:r>
            <w:r w:rsidR="006C338A">
              <w:rPr>
                <w:rFonts w:ascii="Times New Roman" w:eastAsia="Times New Roman" w:hAnsi="Times New Roman" w:cs="Times New Roman"/>
                <w:sz w:val="28"/>
                <w:szCs w:val="28"/>
              </w:rPr>
              <w:t>, гимнастика для глаз</w:t>
            </w:r>
            <w:r w:rsidR="002D3095">
              <w:rPr>
                <w:rFonts w:ascii="Times New Roman" w:eastAsia="Times New Roman" w:hAnsi="Times New Roman" w:cs="Times New Roman"/>
                <w:sz w:val="28"/>
                <w:szCs w:val="28"/>
              </w:rPr>
              <w:t>, дыхательная гимнастика.</w:t>
            </w:r>
          </w:p>
          <w:p w:rsidR="00C11A97" w:rsidRDefault="00BA61FE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25E3F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6454F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трудовых коллективов в спортивных мероприятиях</w:t>
            </w:r>
            <w:r w:rsidR="00C25E3F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>, спартакиад</w:t>
            </w:r>
            <w:r w:rsidR="006454F9">
              <w:rPr>
                <w:rFonts w:ascii="Times New Roman" w:eastAsia="Times New Roman" w:hAnsi="Times New Roman" w:cs="Times New Roman"/>
                <w:sz w:val="28"/>
                <w:szCs w:val="28"/>
              </w:rPr>
              <w:t>ах</w:t>
            </w:r>
            <w:r w:rsidR="00C25E3F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>, турнир</w:t>
            </w:r>
            <w:r w:rsidR="006454F9">
              <w:rPr>
                <w:rFonts w:ascii="Times New Roman" w:eastAsia="Times New Roman" w:hAnsi="Times New Roman" w:cs="Times New Roman"/>
                <w:sz w:val="28"/>
                <w:szCs w:val="28"/>
              </w:rPr>
              <w:t>ах</w:t>
            </w:r>
            <w:r w:rsidR="00C25E3F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>, спортивных конкурс</w:t>
            </w:r>
            <w:r w:rsidR="006454F9">
              <w:rPr>
                <w:rFonts w:ascii="Times New Roman" w:eastAsia="Times New Roman" w:hAnsi="Times New Roman" w:cs="Times New Roman"/>
                <w:sz w:val="28"/>
                <w:szCs w:val="28"/>
              </w:rPr>
              <w:t>ах</w:t>
            </w:r>
            <w:r w:rsidR="00C25E3F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>, велопробег</w:t>
            </w:r>
            <w:r w:rsidR="006454F9">
              <w:rPr>
                <w:rFonts w:ascii="Times New Roman" w:eastAsia="Times New Roman" w:hAnsi="Times New Roman" w:cs="Times New Roman"/>
                <w:sz w:val="28"/>
                <w:szCs w:val="28"/>
              </w:rPr>
              <w:t>ах</w:t>
            </w:r>
            <w:r w:rsidR="00C25E3F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C25E3F" w:rsidRDefault="00C11A9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2C15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ревнований с использованием гаджета «шагомер» для сотрудников на постоянной основе.</w:t>
            </w:r>
          </w:p>
          <w:p w:rsidR="00BA61FE" w:rsidRDefault="00C11A9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A61FE">
              <w:rPr>
                <w:rFonts w:ascii="Times New Roman" w:eastAsia="Times New Roman" w:hAnsi="Times New Roman" w:cs="Times New Roman"/>
                <w:sz w:val="28"/>
                <w:szCs w:val="28"/>
              </w:rPr>
              <w:t>. Участие в программе сдачи норм ГТО.</w:t>
            </w:r>
          </w:p>
          <w:p w:rsidR="00BA61FE" w:rsidRDefault="00C11A9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A61FE">
              <w:rPr>
                <w:rFonts w:ascii="Times New Roman" w:eastAsia="Times New Roman" w:hAnsi="Times New Roman" w:cs="Times New Roman"/>
                <w:sz w:val="28"/>
                <w:szCs w:val="28"/>
              </w:rPr>
              <w:t>. Дни здоровья – проведе</w:t>
            </w:r>
            <w:r w:rsidR="006454F9">
              <w:rPr>
                <w:rFonts w:ascii="Times New Roman" w:eastAsia="Times New Roman" w:hAnsi="Times New Roman" w:cs="Times New Roman"/>
                <w:sz w:val="28"/>
                <w:szCs w:val="28"/>
              </w:rPr>
              <w:t>ние акции «На работу пешко</w:t>
            </w:r>
            <w:r w:rsidR="001A0CD8">
              <w:rPr>
                <w:rFonts w:ascii="Times New Roman" w:eastAsia="Times New Roman" w:hAnsi="Times New Roman" w:cs="Times New Roman"/>
                <w:sz w:val="28"/>
                <w:szCs w:val="28"/>
              </w:rPr>
              <w:t>м», «На работу – на велосипеде», «Встань с кресла», «Неделя без автомобил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</w:t>
            </w:r>
            <w:r w:rsidR="001A0C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61141" w:rsidRDefault="00C11A9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A61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611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 коллективного отдыха на свежем воздухе с применением активных игр.</w:t>
            </w:r>
          </w:p>
          <w:p w:rsidR="00BA61FE" w:rsidRDefault="00C11A9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17499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A6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11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культурно-спортивных мероприятий для работников с </w:t>
            </w:r>
            <w:r w:rsidR="009611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астием членов их семей, в том числе </w:t>
            </w:r>
            <w:r w:rsidR="00BA61FE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прогулки на лыжах, катание на коньках, велосипедах, летний отдых.</w:t>
            </w:r>
          </w:p>
          <w:p w:rsidR="00BA61FE" w:rsidRDefault="00C11A9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BA6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6454F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сещения работниками з</w:t>
            </w:r>
            <w:r w:rsidR="00BA61FE">
              <w:rPr>
                <w:rFonts w:ascii="Times New Roman" w:eastAsia="Times New Roman" w:hAnsi="Times New Roman" w:cs="Times New Roman"/>
                <w:sz w:val="28"/>
                <w:szCs w:val="28"/>
              </w:rPr>
              <w:t>аняти</w:t>
            </w:r>
            <w:r w:rsidR="006454F9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BA6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руппе «Фитнес».</w:t>
            </w:r>
          </w:p>
          <w:p w:rsidR="00BA61FE" w:rsidRPr="00C25E3F" w:rsidRDefault="00C11A9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A6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частие </w:t>
            </w:r>
            <w:r w:rsidR="009611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ников </w:t>
            </w:r>
            <w:r w:rsidR="00BA61FE">
              <w:rPr>
                <w:rFonts w:ascii="Times New Roman" w:eastAsia="Times New Roman" w:hAnsi="Times New Roman" w:cs="Times New Roman"/>
                <w:sz w:val="28"/>
                <w:szCs w:val="28"/>
              </w:rPr>
              <w:t>в спортивных соревнованиях – «Папа, мама, я –</w:t>
            </w:r>
            <w:r w:rsidR="009611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61FE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семья».</w:t>
            </w:r>
          </w:p>
          <w:p w:rsidR="00C25E3F" w:rsidRDefault="00C11A9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C25E3F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оведение ежегодной </w:t>
            </w:r>
            <w:r w:rsidR="00346E1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C25E3F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>орпоративной спартакиады по нескольким видам спорта.</w:t>
            </w:r>
          </w:p>
          <w:p w:rsidR="00D15536" w:rsidRDefault="00D15536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11A9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рганизация соревнований в обеденное время «Попали в десятку»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т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15536" w:rsidRDefault="00D15536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11A9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Организация клуба «Скандинавская ходьба».</w:t>
            </w:r>
          </w:p>
          <w:p w:rsidR="001A0CD8" w:rsidRDefault="001A0CD8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D74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рганизация футбольных, волейбольных, </w:t>
            </w:r>
            <w:r w:rsidR="000E4C8B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ьных команд работников, занятия настольным теннисом.</w:t>
            </w:r>
          </w:p>
          <w:p w:rsidR="00AD7446" w:rsidRDefault="00AD7446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 Компенсация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й  спортом.</w:t>
            </w:r>
          </w:p>
          <w:p w:rsidR="00AD7446" w:rsidRPr="00C25E3F" w:rsidRDefault="00AD7446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 Создание собственных спортивных объектов для занятий спортом, приобретение спортивного инвентаря.</w:t>
            </w:r>
          </w:p>
          <w:p w:rsidR="004F22C9" w:rsidRDefault="00C25E3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1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лок 3. Мероприятия, направленные</w:t>
            </w:r>
            <w:r w:rsidR="00C075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</w:t>
            </w:r>
            <w:r w:rsidRPr="00061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0C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рование приверженности к здоровому питанию</w:t>
            </w:r>
            <w:r w:rsidRPr="00061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4F22C9" w:rsidRPr="003B2D8B" w:rsidRDefault="004F22C9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D8B">
              <w:rPr>
                <w:rFonts w:ascii="Times New Roman" w:eastAsia="Times New Roman" w:hAnsi="Times New Roman" w:cs="Times New Roman"/>
                <w:sz w:val="28"/>
                <w:szCs w:val="28"/>
              </w:rPr>
              <w:t>1. Информирование работников об основах рациона здоров</w:t>
            </w:r>
            <w:r w:rsidR="003B2D8B" w:rsidRPr="003B2D8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B2D8B">
              <w:rPr>
                <w:rFonts w:ascii="Times New Roman" w:eastAsia="Times New Roman" w:hAnsi="Times New Roman" w:cs="Times New Roman"/>
                <w:sz w:val="28"/>
                <w:szCs w:val="28"/>
              </w:rPr>
              <w:t>го питания:  размещение информационных материалов (плакаты, буклеты, листовки), организация образовательных семинаров, лекций, мастер-классов с участ</w:t>
            </w:r>
            <w:r w:rsidR="003B2D8B">
              <w:rPr>
                <w:rFonts w:ascii="Times New Roman" w:eastAsia="Times New Roman" w:hAnsi="Times New Roman" w:cs="Times New Roman"/>
                <w:sz w:val="28"/>
                <w:szCs w:val="28"/>
              </w:rPr>
              <w:t>ием эксперта в области питания.</w:t>
            </w:r>
          </w:p>
          <w:p w:rsidR="00A50CAC" w:rsidRDefault="003B2D8B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50CAC" w:rsidRPr="00A50C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50C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истая вода»  на предприятии: оснащение кулерами с питьевой водой; выдача питьевой воды в бутылках сотрудникам, имеющим выездной характер работы и работающим удаленно.</w:t>
            </w:r>
          </w:p>
          <w:p w:rsidR="00A50CAC" w:rsidRDefault="003B2D8B" w:rsidP="00A50CA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50CAC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>. Создание для сотрудников специально оборудованных мест для приема пищи с размещением информационных материалов по вопросам здорового питания и снижения веса.</w:t>
            </w:r>
          </w:p>
          <w:p w:rsidR="00A50CAC" w:rsidRPr="00C25E3F" w:rsidRDefault="003B2D8B" w:rsidP="00A50CA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50CAC">
              <w:rPr>
                <w:rFonts w:ascii="Times New Roman" w:eastAsia="Times New Roman" w:hAnsi="Times New Roman" w:cs="Times New Roman"/>
                <w:sz w:val="28"/>
                <w:szCs w:val="28"/>
              </w:rPr>
              <w:t>. Для сотрудников, имеющих удаленный характер работы организовать доставку горячего питания на рабочие места.</w:t>
            </w:r>
            <w:r w:rsidR="00A50CAC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00744" w:rsidRDefault="003B2D8B" w:rsidP="000E095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C25E3F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ведение на конкурсной основе Кампании</w:t>
            </w:r>
            <w:r w:rsidR="00B01E5B">
              <w:rPr>
                <w:rFonts w:ascii="Times New Roman" w:eastAsia="Times New Roman" w:hAnsi="Times New Roman" w:cs="Times New Roman"/>
                <w:sz w:val="28"/>
                <w:szCs w:val="28"/>
              </w:rPr>
              <w:t>, направленной на снижение веса, с демонстрацией личного примера.</w:t>
            </w:r>
            <w:r w:rsidR="00C25E3F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м решившимся контролировать свой вес направляются буклеты с рекомендациями по снижению веса, здоровому питанию и физической активности. Проведение еженедельного взвешивания и определение победителей по итогам Кампании. Фото участников до и после Кампании, их истории размещаются на стенде для сотрудников организации. </w:t>
            </w:r>
          </w:p>
          <w:p w:rsidR="00C25E3F" w:rsidRPr="00C25E3F" w:rsidRDefault="003B2D8B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25E3F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оведение конкурса здоровых рецеп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отрудники отправляют куратору</w:t>
            </w:r>
            <w:r w:rsidR="00C25E3F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цепты блюд из овощей и фруктов, авторы 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х удачных поощряются призами).</w:t>
            </w:r>
            <w:r w:rsidR="00C25E3F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25E3F" w:rsidRDefault="003B2D8B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25E3F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оведение конкурсов информационных бюллетеней на тему «Здоровый перекус», «Правильная тарелка» и пр. </w:t>
            </w:r>
          </w:p>
          <w:p w:rsidR="002C1598" w:rsidRDefault="003B2D8B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2C1598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ировка блюд и напитков из категории «здоровое питание»</w:t>
            </w:r>
            <w:r w:rsidR="000E095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50CAC" w:rsidRDefault="003B2D8B" w:rsidP="00A50CA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50CAC">
              <w:rPr>
                <w:rFonts w:ascii="Times New Roman" w:eastAsia="Times New Roman" w:hAnsi="Times New Roman" w:cs="Times New Roman"/>
                <w:sz w:val="28"/>
                <w:szCs w:val="28"/>
              </w:rPr>
              <w:t>. О</w:t>
            </w:r>
            <w:r w:rsidR="00A50CAC" w:rsidRPr="00A50CAC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чение на территории предприятия продажи продуктов с высоким содержанием соли, сахара и насыщенных жиров.</w:t>
            </w:r>
          </w:p>
          <w:p w:rsidR="004F22C9" w:rsidRDefault="003B2D8B" w:rsidP="00A50CA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F22C9">
              <w:rPr>
                <w:rFonts w:ascii="Times New Roman" w:eastAsia="Times New Roman" w:hAnsi="Times New Roman" w:cs="Times New Roman"/>
                <w:sz w:val="28"/>
                <w:szCs w:val="28"/>
              </w:rPr>
              <w:t>. Обеспечение выбора продуктов и блюд для здорового питания на всех площадках и мероприятиях компании.</w:t>
            </w:r>
          </w:p>
          <w:p w:rsidR="003B2D8B" w:rsidRDefault="003B2D8B" w:rsidP="00A50CA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</w:t>
            </w:r>
            <w:r w:rsidR="00B01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 Дней здорового питания, посвященных о</w:t>
            </w:r>
            <w:r w:rsidR="00B01E5B">
              <w:rPr>
                <w:rFonts w:ascii="Times New Roman" w:eastAsia="Times New Roman" w:hAnsi="Times New Roman" w:cs="Times New Roman"/>
                <w:sz w:val="28"/>
                <w:szCs w:val="28"/>
              </w:rPr>
              <w:t>вощам и фруктам</w:t>
            </w:r>
            <w:r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25E3F" w:rsidRPr="00061485" w:rsidRDefault="00C25E3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1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лок 4. Мероприятия, направленные на борьбу с курением. </w:t>
            </w:r>
          </w:p>
          <w:p w:rsidR="00C25E3F" w:rsidRPr="00C25E3F" w:rsidRDefault="00C25E3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ценивается соблюдение Федерального закона от 23 февраля 2013 года № 15-ФЗ «Об охране здоровья граждан от воздействия окружающего табачного дыма и последствий потребления табака» на предмет полного запрета курения в помещениях и на территории организации с применением штрафных санкций к сотрудникам, курящим в помещениях организации. </w:t>
            </w:r>
          </w:p>
          <w:p w:rsidR="00C25E3F" w:rsidRPr="00C25E3F" w:rsidRDefault="00C25E3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роведение Кампании 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онкурсы, соревнования) </w:t>
            </w:r>
            <w:r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рось курить и победи», призванной помочь сотрудникам отказаться от курения, с определением победителя и награждением. </w:t>
            </w:r>
          </w:p>
          <w:p w:rsidR="00C25E3F" w:rsidRPr="006D41C5" w:rsidRDefault="00263ED9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1C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25E3F" w:rsidRPr="006D4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2C1598" w:rsidRPr="006D41C5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ирование к отказу от курения путем организации возможных здоровых альтернатив вместо перекуров на рабочих места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и в местах общего 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ьзования:</w:t>
            </w:r>
            <w:r w:rsidR="002C1598" w:rsidRPr="006D4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25E3F" w:rsidRPr="006D41C5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дение акции «Обменяй сигареты на витамины» с обменом сигарет на фрукты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7D093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тарелок с фруктами вокруг рабочих зон, в холлах, в местах общего пользования для их потребления вместо пе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</w:rPr>
              <w:t>рекуров или для разрядки во время работы), оборудование в местах общего пользования</w:t>
            </w:r>
            <w:proofErr w:type="gramEnd"/>
            <w:r w:rsidR="00E7415C">
              <w:rPr>
                <w:rFonts w:ascii="Times New Roman" w:eastAsia="Times New Roman" w:hAnsi="Times New Roman" w:cs="Times New Roman"/>
                <w:sz w:val="28"/>
                <w:szCs w:val="28"/>
              </w:rPr>
              <w:t>, вокруг рабочих зон, в холлах зоны для самостоятельных занятий физическими упражнениями</w:t>
            </w:r>
            <w:r w:rsidR="00C25E3F" w:rsidRPr="006D4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о перекуров или для разрядки во время работы.</w:t>
            </w:r>
          </w:p>
          <w:p w:rsidR="00263ED9" w:rsidRPr="006D41C5" w:rsidRDefault="00263ED9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1C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6D41C5" w:rsidRPr="006D4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ормление рабочих мест, мест общего пользования в помещениях и на территории знаками запрещающими курение (на основании приказа о запрете курения на территории предприятия).</w:t>
            </w:r>
          </w:p>
          <w:p w:rsidR="00C25E3F" w:rsidRPr="00C25E3F" w:rsidRDefault="00C25E3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>5. Проведени</w:t>
            </w:r>
            <w:r w:rsidR="00263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="00A40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 </w:t>
            </w:r>
            <w:r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День отказа от курения. </w:t>
            </w:r>
          </w:p>
          <w:p w:rsidR="00C25E3F" w:rsidRDefault="00C25E3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="00263ED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сотрудников о вредных воздействиях курения с использованием всех возможных каналов, р</w:t>
            </w:r>
            <w:r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мещение информационных бюллетеней </w:t>
            </w:r>
            <w:r w:rsidR="00263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лакатов </w:t>
            </w:r>
            <w:r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опросу вреда курения для здоровья в </w:t>
            </w:r>
            <w:r w:rsidR="004E4C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>ме</w:t>
            </w:r>
            <w:r w:rsidR="004E4C60">
              <w:rPr>
                <w:rFonts w:ascii="Times New Roman" w:eastAsia="Times New Roman" w:hAnsi="Times New Roman" w:cs="Times New Roman"/>
                <w:sz w:val="28"/>
                <w:szCs w:val="28"/>
              </w:rPr>
              <w:t>стах.</w:t>
            </w:r>
          </w:p>
          <w:p w:rsidR="006D41C5" w:rsidRDefault="006D41C5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Оформление мест для курения вне территории </w:t>
            </w:r>
            <w:r w:rsidR="007D093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: место для курения должно быть обозначено соответствующим знаком, установлена урна для окурков, размещен плакат о вреде курения, не должно быть оборудовано скамейкой, беседкой или другими атрибутами комфортного времяпровождения.</w:t>
            </w:r>
          </w:p>
          <w:p w:rsidR="007D0939" w:rsidRDefault="007D0939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 Оформление мест общего пользования (туалеты, лестницы, коридоры) детекторами д</w:t>
            </w:r>
            <w:r w:rsidR="00E74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ма для осуществления </w:t>
            </w:r>
            <w:proofErr w:type="gramStart"/>
            <w:r w:rsidR="00E74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людением запрета курения на предприятии.</w:t>
            </w:r>
          </w:p>
          <w:p w:rsidR="00870F99" w:rsidRDefault="00870F99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 Организация кабинета по оказанию помощи курящим сотрудникам в отказе от курения: оборудование помещения для проведения консультирований, назначение медработника ответственного за консультирование о вреде курения, оснащение кабинета необходимыми методическими материалами для медработника.</w:t>
            </w:r>
          </w:p>
          <w:p w:rsidR="00870F99" w:rsidRDefault="003D5CB1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 w:rsidR="00870F99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="00870F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убсидирование) медикаментозной терапии по лечению табачной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70F99">
              <w:rPr>
                <w:rFonts w:ascii="Times New Roman" w:eastAsia="Times New Roman" w:hAnsi="Times New Roman" w:cs="Times New Roman"/>
                <w:sz w:val="28"/>
                <w:szCs w:val="28"/>
              </w:rPr>
              <w:t>виси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D5CB1" w:rsidRPr="00C25E3F" w:rsidRDefault="003D5CB1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 Учредить систем</w:t>
            </w:r>
            <w:r w:rsidR="00901C2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1C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номических санкци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ощрений</w:t>
            </w:r>
            <w:r w:rsidR="00901C2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57BD6" w:rsidRDefault="00961141" w:rsidP="009611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1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Блок </w:t>
            </w:r>
            <w:r w:rsidR="00E57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061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Мероприятия, направленные на борьбу с </w:t>
            </w:r>
            <w:r w:rsidR="00901C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отреблением алкоголя</w:t>
            </w:r>
            <w:r w:rsidRPr="00061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E57BD6" w:rsidRDefault="00E57BD6" w:rsidP="00E57BD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Информирование сот</w:t>
            </w:r>
            <w:r w:rsidR="004D0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дников о влиянии алкоголя на организ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о социальных последствиях, связанных с потреблением алкоголя.</w:t>
            </w:r>
          </w:p>
          <w:p w:rsidR="00E57BD6" w:rsidRDefault="00E57BD6" w:rsidP="00E57BD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Организация консультативной помощи по вопросам, связанным с пагубным потреблением алкоголя.</w:t>
            </w:r>
          </w:p>
          <w:p w:rsidR="00E57BD6" w:rsidRDefault="00E57BD6" w:rsidP="00E57BD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я безалкогольных корпоративных мероприятий с пропагандой здорового образа жизни.</w:t>
            </w:r>
          </w:p>
          <w:p w:rsidR="00C25E3F" w:rsidRPr="00061485" w:rsidRDefault="00C25E3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1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лок </w:t>
            </w:r>
            <w:r w:rsidR="00E57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0614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 Мероприятия, направленные на борьбу со стрессом. </w:t>
            </w:r>
          </w:p>
          <w:p w:rsidR="00C25E3F" w:rsidRPr="00C25E3F" w:rsidRDefault="00C25E3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Проведение тренингов, консультаций, семинаров по управлению конфликтными ситуациями. </w:t>
            </w:r>
          </w:p>
          <w:p w:rsidR="00C25E3F" w:rsidRDefault="00C25E3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263ED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мероприятий, направленных</w:t>
            </w:r>
            <w:r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отиводействие профессионально</w:t>
            </w:r>
            <w:r w:rsidR="00263ED9"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r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горан</w:t>
            </w:r>
            <w:r w:rsidR="00263ED9">
              <w:rPr>
                <w:rFonts w:ascii="Times New Roman" w:eastAsia="Times New Roman" w:hAnsi="Times New Roman" w:cs="Times New Roman"/>
                <w:sz w:val="28"/>
                <w:szCs w:val="28"/>
              </w:rPr>
              <w:t>ию</w:t>
            </w:r>
            <w:r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E57BD6" w:rsidRDefault="00E57BD6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17499A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ая о</w:t>
            </w:r>
            <w:r w:rsidR="00263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ка </w:t>
            </w:r>
            <w:r w:rsidR="0017499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ем результатов труда 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174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ра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</w:t>
            </w:r>
            <w:r w:rsidR="0017499A">
              <w:rPr>
                <w:rFonts w:ascii="Times New Roman" w:eastAsia="Times New Roman" w:hAnsi="Times New Roman" w:cs="Times New Roman"/>
                <w:sz w:val="28"/>
                <w:szCs w:val="28"/>
              </w:rPr>
              <w:t>рности за успешно выполненные задачи, поощрение общения сотрудников друг с другом.</w:t>
            </w:r>
          </w:p>
          <w:p w:rsidR="007F3465" w:rsidRDefault="007F3465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Внедрение нетрадиционных методов улучшения здоровья: фитотерап</w:t>
            </w:r>
            <w:r w:rsidR="002D30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я, </w:t>
            </w:r>
            <w:proofErr w:type="spellStart"/>
            <w:r w:rsidR="002D3095">
              <w:rPr>
                <w:rFonts w:ascii="Times New Roman" w:eastAsia="Times New Roman" w:hAnsi="Times New Roman" w:cs="Times New Roman"/>
                <w:sz w:val="28"/>
                <w:szCs w:val="28"/>
              </w:rPr>
              <w:t>аромотерапия</w:t>
            </w:r>
            <w:proofErr w:type="spellEnd"/>
            <w:r w:rsidR="002D3095">
              <w:rPr>
                <w:rFonts w:ascii="Times New Roman" w:eastAsia="Times New Roman" w:hAnsi="Times New Roman" w:cs="Times New Roman"/>
                <w:sz w:val="28"/>
                <w:szCs w:val="28"/>
              </w:rPr>
              <w:t>, музыкотерапия, фототерапия.</w:t>
            </w:r>
          </w:p>
          <w:p w:rsidR="00E57BD6" w:rsidRDefault="001A796C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57BD6">
              <w:rPr>
                <w:rFonts w:ascii="Times New Roman" w:eastAsia="Times New Roman" w:hAnsi="Times New Roman" w:cs="Times New Roman"/>
                <w:sz w:val="28"/>
                <w:szCs w:val="28"/>
              </w:rPr>
              <w:t>. Удовлетворение базовых потребностей работника. Чем больше потребностей удовлетворено, тем ниже уровень стресса и выше продуктивность.</w:t>
            </w:r>
          </w:p>
          <w:p w:rsidR="006C338A" w:rsidRDefault="001A796C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C338A">
              <w:rPr>
                <w:rFonts w:ascii="Times New Roman" w:eastAsia="Times New Roman" w:hAnsi="Times New Roman" w:cs="Times New Roman"/>
                <w:sz w:val="28"/>
                <w:szCs w:val="28"/>
              </w:rPr>
              <w:t>. Формирование у работников таких личностных качеств, как жизнерадостность, стрессоустойчивость, целеустремленность, уверенность в себе на основе ста</w:t>
            </w:r>
            <w:r w:rsidR="007F3465">
              <w:rPr>
                <w:rFonts w:ascii="Times New Roman" w:eastAsia="Times New Roman" w:hAnsi="Times New Roman" w:cs="Times New Roman"/>
                <w:sz w:val="28"/>
                <w:szCs w:val="28"/>
              </w:rPr>
              <w:t>билизации душевного равновесия,</w:t>
            </w:r>
            <w:r w:rsidR="006C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держ</w:t>
            </w:r>
            <w:r w:rsidR="004D098F">
              <w:rPr>
                <w:rFonts w:ascii="Times New Roman" w:eastAsia="Times New Roman" w:hAnsi="Times New Roman" w:cs="Times New Roman"/>
                <w:sz w:val="28"/>
                <w:szCs w:val="28"/>
              </w:rPr>
              <w:t>ание</w:t>
            </w:r>
            <w:r w:rsidR="006C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ллективе атмосфер</w:t>
            </w:r>
            <w:r w:rsidR="004D098F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6C3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аимной под</w:t>
            </w:r>
            <w:r w:rsidR="007F3465">
              <w:rPr>
                <w:rFonts w:ascii="Times New Roman" w:eastAsia="Times New Roman" w:hAnsi="Times New Roman" w:cs="Times New Roman"/>
                <w:sz w:val="28"/>
                <w:szCs w:val="28"/>
              </w:rPr>
              <w:t>дер</w:t>
            </w:r>
            <w:r w:rsidR="006C338A">
              <w:rPr>
                <w:rFonts w:ascii="Times New Roman" w:eastAsia="Times New Roman" w:hAnsi="Times New Roman" w:cs="Times New Roman"/>
                <w:sz w:val="28"/>
                <w:szCs w:val="28"/>
              </w:rPr>
              <w:t>жки и доверия.</w:t>
            </w:r>
          </w:p>
          <w:p w:rsidR="004D098F" w:rsidRPr="00C25E3F" w:rsidRDefault="001A796C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4D0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рудование комнаты психоэмоциональной разгрузки.</w:t>
            </w:r>
          </w:p>
          <w:p w:rsidR="0008197A" w:rsidRDefault="0008197A" w:rsidP="0065475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B2642" w:rsidRPr="00654756" w:rsidRDefault="006B2642" w:rsidP="0065475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547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  <w:r w:rsidR="00654756" w:rsidRPr="006547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54756" w:rsidRPr="006547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е результаты эффективности</w:t>
            </w:r>
          </w:p>
          <w:p w:rsidR="006B2642" w:rsidRPr="008658C6" w:rsidRDefault="00C25E3F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зультате реализации корпоративной программы</w:t>
            </w:r>
            <w:r w:rsidR="006B2642"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54756">
              <w:rPr>
                <w:rFonts w:ascii="Times New Roman" w:eastAsia="Times New Roman" w:hAnsi="Times New Roman" w:cs="Times New Roman"/>
                <w:sz w:val="28"/>
                <w:szCs w:val="28"/>
              </w:rPr>
              <w:t>по укреплению здоровья сотрудников организации</w:t>
            </w:r>
            <w:r w:rsidR="006B2642"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олагаются следующие результаты: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Для работников:</w:t>
            </w:r>
          </w:p>
          <w:p w:rsidR="006B2642" w:rsidRPr="008658C6" w:rsidRDefault="006B2642" w:rsidP="00814337">
            <w:pPr>
              <w:numPr>
                <w:ilvl w:val="0"/>
                <w:numId w:val="9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тношения к состоянию своего здоровья.</w:t>
            </w:r>
          </w:p>
          <w:p w:rsidR="006B2642" w:rsidRPr="008658C6" w:rsidRDefault="006B2642" w:rsidP="00814337">
            <w:pPr>
              <w:numPr>
                <w:ilvl w:val="0"/>
                <w:numId w:val="9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здоровья и улучшение самочувствия.</w:t>
            </w:r>
          </w:p>
          <w:p w:rsidR="006B2642" w:rsidRPr="00400744" w:rsidRDefault="006B2642" w:rsidP="00814337">
            <w:pPr>
              <w:numPr>
                <w:ilvl w:val="0"/>
                <w:numId w:val="9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должительности жизни.</w:t>
            </w:r>
          </w:p>
          <w:p w:rsidR="00400744" w:rsidRPr="00400744" w:rsidRDefault="00400744" w:rsidP="00814337">
            <w:pPr>
              <w:numPr>
                <w:ilvl w:val="0"/>
                <w:numId w:val="9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рженность к ЗОЖ.</w:t>
            </w:r>
          </w:p>
          <w:p w:rsidR="00400744" w:rsidRPr="00400744" w:rsidRDefault="00400744" w:rsidP="00814337">
            <w:pPr>
              <w:numPr>
                <w:ilvl w:val="0"/>
                <w:numId w:val="9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заболеваний на ранней стадии.</w:t>
            </w:r>
          </w:p>
          <w:p w:rsidR="00400744" w:rsidRPr="00400744" w:rsidRDefault="00400744" w:rsidP="00814337">
            <w:pPr>
              <w:numPr>
                <w:ilvl w:val="0"/>
                <w:numId w:val="9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получения материального и социального поощрения.</w:t>
            </w:r>
          </w:p>
          <w:p w:rsidR="00400744" w:rsidRPr="00400744" w:rsidRDefault="00400744" w:rsidP="00814337">
            <w:pPr>
              <w:numPr>
                <w:ilvl w:val="0"/>
                <w:numId w:val="9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ие затрат на медицинское обслуживание.</w:t>
            </w:r>
          </w:p>
          <w:p w:rsidR="00400744" w:rsidRPr="00400744" w:rsidRDefault="00400744" w:rsidP="00814337">
            <w:pPr>
              <w:numPr>
                <w:ilvl w:val="0"/>
                <w:numId w:val="9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условий труда.</w:t>
            </w:r>
          </w:p>
          <w:p w:rsidR="00400744" w:rsidRPr="00400744" w:rsidRDefault="00400744" w:rsidP="00814337">
            <w:pPr>
              <w:numPr>
                <w:ilvl w:val="0"/>
                <w:numId w:val="9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качества жизни.</w:t>
            </w:r>
          </w:p>
          <w:p w:rsidR="006B2642" w:rsidRPr="008658C6" w:rsidRDefault="006B2642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ля работодателей:</w:t>
            </w:r>
          </w:p>
          <w:p w:rsidR="006B2642" w:rsidRPr="00400744" w:rsidRDefault="00C25E3F" w:rsidP="00814337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ение на </w:t>
            </w:r>
            <w:r w:rsidR="006B2642"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длите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емя  здоровых</w:t>
            </w:r>
            <w:r w:rsidR="006B2642" w:rsidRP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удовых ресурсов.</w:t>
            </w:r>
          </w:p>
          <w:p w:rsidR="00400744" w:rsidRPr="00C25E3F" w:rsidRDefault="00400744" w:rsidP="00814337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изводительности труда.</w:t>
            </w:r>
          </w:p>
          <w:p w:rsidR="006B2642" w:rsidRPr="008658C6" w:rsidRDefault="006B2642" w:rsidP="00814337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ращение </w:t>
            </w:r>
            <w:proofErr w:type="spellStart"/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потерь</w:t>
            </w:r>
            <w:proofErr w:type="spellEnd"/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болезни.</w:t>
            </w:r>
          </w:p>
          <w:p w:rsidR="006B2642" w:rsidRPr="008658C6" w:rsidRDefault="006B2642" w:rsidP="00814337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текучести кадров.</w:t>
            </w:r>
          </w:p>
          <w:p w:rsidR="006B2642" w:rsidRPr="008658C6" w:rsidRDefault="006B2642" w:rsidP="00814337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Пов</w:t>
            </w:r>
            <w:r w:rsidR="00C25E3F">
              <w:rPr>
                <w:rFonts w:ascii="Times New Roman" w:eastAsia="Times New Roman" w:hAnsi="Times New Roman" w:cs="Times New Roman"/>
                <w:sz w:val="28"/>
                <w:szCs w:val="28"/>
              </w:rPr>
              <w:t>ышение имиджа организации</w:t>
            </w: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B2642" w:rsidRPr="008658C6" w:rsidRDefault="006B2642" w:rsidP="00814337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приоритета здорового образа жизни среди работников; изменение отношения работников к состоянию своего здоровья.</w:t>
            </w:r>
          </w:p>
          <w:p w:rsidR="006B2642" w:rsidRPr="008658C6" w:rsidRDefault="006B2642" w:rsidP="00814337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заболеваемости и </w:t>
            </w:r>
            <w:proofErr w:type="spellStart"/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инвалидизации</w:t>
            </w:r>
            <w:proofErr w:type="spellEnd"/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ников.</w:t>
            </w:r>
          </w:p>
          <w:p w:rsidR="006B2642" w:rsidRPr="00814337" w:rsidRDefault="006B2642" w:rsidP="00814337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численности работников, ведущих здоровый образ жизни.</w:t>
            </w:r>
          </w:p>
          <w:p w:rsidR="00814337" w:rsidRDefault="00814337" w:rsidP="0081433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433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ля государства:</w:t>
            </w:r>
          </w:p>
          <w:p w:rsidR="00DF0A30" w:rsidRPr="008658C6" w:rsidRDefault="00DF0A30" w:rsidP="00DF0A30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заболеваемости</w:t>
            </w: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F0A30" w:rsidRDefault="00DF0A30" w:rsidP="00DF0A30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ие дней нетрудоспособности</w:t>
            </w:r>
            <w:r w:rsidRPr="008658C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F0A30" w:rsidRPr="00DF0A30" w:rsidRDefault="00DF0A30" w:rsidP="00DF0A30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ие смертности.</w:t>
            </w:r>
          </w:p>
          <w:p w:rsidR="00DF0A30" w:rsidRPr="00DF0A30" w:rsidRDefault="00DF0A30" w:rsidP="00DF0A30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расходов, связанных с медицинской помощью и   инвалидностью.</w:t>
            </w:r>
          </w:p>
          <w:p w:rsidR="00814337" w:rsidRPr="00DF0A30" w:rsidRDefault="00814337" w:rsidP="00DF0A30">
            <w:pPr>
              <w:numPr>
                <w:ilvl w:val="0"/>
                <w:numId w:val="10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0A3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национального дохода.</w:t>
            </w:r>
          </w:p>
        </w:tc>
      </w:tr>
    </w:tbl>
    <w:p w:rsidR="003E7F10" w:rsidRDefault="003E7F10" w:rsidP="00921B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3E7F10" w:rsidSect="00814337"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W w:w="1528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75" w:type="dxa"/>
          <w:bottom w:w="15" w:type="dxa"/>
          <w:right w:w="75" w:type="dxa"/>
        </w:tblCellMar>
        <w:tblLook w:val="04A0" w:firstRow="1" w:lastRow="0" w:firstColumn="1" w:lastColumn="0" w:noHBand="0" w:noVBand="1"/>
      </w:tblPr>
      <w:tblGrid>
        <w:gridCol w:w="15283"/>
      </w:tblGrid>
      <w:tr w:rsidR="00654756" w:rsidRPr="008658C6" w:rsidTr="00C0520F">
        <w:trPr>
          <w:trHeight w:val="1636"/>
          <w:tblCellSpacing w:w="15" w:type="dxa"/>
        </w:trPr>
        <w:tc>
          <w:tcPr>
            <w:tcW w:w="15223" w:type="dxa"/>
            <w:shd w:val="clear" w:color="auto" w:fill="FFFFFF"/>
          </w:tcPr>
          <w:p w:rsidR="00A4075D" w:rsidRPr="00921B2E" w:rsidRDefault="00A4075D" w:rsidP="00921B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B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лан мероприятий</w:t>
            </w:r>
          </w:p>
          <w:tbl>
            <w:tblPr>
              <w:tblStyle w:val="a8"/>
              <w:tblW w:w="15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4596"/>
              <w:gridCol w:w="3686"/>
              <w:gridCol w:w="1842"/>
              <w:gridCol w:w="2268"/>
              <w:gridCol w:w="2268"/>
            </w:tblGrid>
            <w:tr w:rsidR="007F1862" w:rsidTr="00666A72">
              <w:tc>
                <w:tcPr>
                  <w:tcW w:w="644" w:type="dxa"/>
                </w:tcPr>
                <w:p w:rsidR="00921B2E" w:rsidRPr="00017B05" w:rsidRDefault="00921B2E" w:rsidP="00A4075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17B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596" w:type="dxa"/>
                </w:tcPr>
                <w:p w:rsidR="00921B2E" w:rsidRPr="00017B05" w:rsidRDefault="00921B2E" w:rsidP="005C4D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17B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3686" w:type="dxa"/>
                </w:tcPr>
                <w:p w:rsidR="00921B2E" w:rsidRPr="00017B05" w:rsidRDefault="00921B2E" w:rsidP="005C4D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17B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писание мероприятия</w:t>
                  </w:r>
                </w:p>
              </w:tc>
              <w:tc>
                <w:tcPr>
                  <w:tcW w:w="1842" w:type="dxa"/>
                </w:tcPr>
                <w:p w:rsidR="00921B2E" w:rsidRPr="00017B05" w:rsidRDefault="00921B2E" w:rsidP="005C4D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17B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ата проведения</w:t>
                  </w:r>
                </w:p>
              </w:tc>
              <w:tc>
                <w:tcPr>
                  <w:tcW w:w="2268" w:type="dxa"/>
                </w:tcPr>
                <w:p w:rsidR="00921B2E" w:rsidRPr="00017B05" w:rsidRDefault="00921B2E" w:rsidP="005C4D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17B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есто проведения</w:t>
                  </w:r>
                </w:p>
              </w:tc>
              <w:tc>
                <w:tcPr>
                  <w:tcW w:w="2268" w:type="dxa"/>
                </w:tcPr>
                <w:p w:rsidR="00921B2E" w:rsidRPr="00017B05" w:rsidRDefault="00921B2E" w:rsidP="005C4D0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17B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тветственный исполнитель</w:t>
                  </w:r>
                </w:p>
              </w:tc>
            </w:tr>
            <w:tr w:rsidR="00017B05" w:rsidTr="00666A72">
              <w:tc>
                <w:tcPr>
                  <w:tcW w:w="15304" w:type="dxa"/>
                  <w:gridSpan w:val="6"/>
                </w:tcPr>
                <w:p w:rsidR="00017B05" w:rsidRPr="00017B05" w:rsidRDefault="00017B05" w:rsidP="00017B05">
                  <w:pPr>
                    <w:pStyle w:val="a7"/>
                    <w:numPr>
                      <w:ilvl w:val="1"/>
                      <w:numId w:val="5"/>
                    </w:num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17B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рганизационные мероприятия</w:t>
                  </w:r>
                </w:p>
              </w:tc>
            </w:tr>
            <w:tr w:rsidR="007F1862" w:rsidTr="00666A72">
              <w:tc>
                <w:tcPr>
                  <w:tcW w:w="644" w:type="dxa"/>
                </w:tcPr>
                <w:p w:rsidR="00921B2E" w:rsidRDefault="00017B05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96" w:type="dxa"/>
                </w:tcPr>
                <w:p w:rsidR="00921B2E" w:rsidRPr="00017B05" w:rsidRDefault="00CA073E" w:rsidP="00CA07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="00017B05" w:rsidRPr="00017B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кетирова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="00017B05" w:rsidRPr="00017B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с целью выявления факторов, влияющих на</w:t>
                  </w:r>
                  <w:r w:rsidR="00C052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доровье работников и получение</w:t>
                  </w:r>
                  <w:r w:rsidR="00017B05" w:rsidRPr="00017B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щих сведений о состоянии здоровья работников</w:t>
                  </w:r>
                </w:p>
              </w:tc>
              <w:tc>
                <w:tcPr>
                  <w:tcW w:w="3686" w:type="dxa"/>
                </w:tcPr>
                <w:p w:rsidR="00921B2E" w:rsidRDefault="00921B2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921B2E" w:rsidRDefault="00921B2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921B2E" w:rsidRDefault="00921B2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921B2E" w:rsidRDefault="00921B2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1862" w:rsidTr="00666A72">
              <w:tc>
                <w:tcPr>
                  <w:tcW w:w="644" w:type="dxa"/>
                </w:tcPr>
                <w:p w:rsidR="00921B2E" w:rsidRDefault="00C0520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96" w:type="dxa"/>
                </w:tcPr>
                <w:p w:rsidR="00921B2E" w:rsidRDefault="00017B05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17B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дение инструктажей персонала с целью предупреждения случаев инвалидности, причиной которых является производственный травматизм и вредные факторы.</w:t>
                  </w:r>
                </w:p>
              </w:tc>
              <w:tc>
                <w:tcPr>
                  <w:tcW w:w="3686" w:type="dxa"/>
                </w:tcPr>
                <w:p w:rsidR="00921B2E" w:rsidRDefault="00921B2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921B2E" w:rsidRDefault="00921B2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921B2E" w:rsidRDefault="00921B2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921B2E" w:rsidRDefault="00921B2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1862" w:rsidTr="00666A72">
              <w:tc>
                <w:tcPr>
                  <w:tcW w:w="644" w:type="dxa"/>
                </w:tcPr>
                <w:p w:rsidR="00921B2E" w:rsidRDefault="00C0520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96" w:type="dxa"/>
                </w:tcPr>
                <w:p w:rsidR="00921B2E" w:rsidRDefault="00CA073E" w:rsidP="000E4C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="00017B05" w:rsidRPr="00017B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оведение периодических медицинских осмотров, диспансеризации сотрудников. </w:t>
                  </w:r>
                </w:p>
              </w:tc>
              <w:tc>
                <w:tcPr>
                  <w:tcW w:w="3686" w:type="dxa"/>
                </w:tcPr>
                <w:p w:rsidR="00921B2E" w:rsidRDefault="00921B2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921B2E" w:rsidRDefault="00921B2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921B2E" w:rsidRDefault="00921B2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921B2E" w:rsidRDefault="00921B2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4C8B" w:rsidTr="00666A72">
              <w:tc>
                <w:tcPr>
                  <w:tcW w:w="644" w:type="dxa"/>
                </w:tcPr>
                <w:p w:rsidR="000E4C8B" w:rsidRDefault="000E4C8B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96" w:type="dxa"/>
                </w:tcPr>
                <w:p w:rsidR="000E4C8B" w:rsidRDefault="000E4C8B" w:rsidP="000E4C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17B05">
                    <w:rPr>
                      <w:rFonts w:ascii="yandex-sans" w:eastAsia="Times New Roman" w:hAnsi="yandex-sans" w:cs="Times New Roman"/>
                      <w:color w:val="000000"/>
                      <w:sz w:val="24"/>
                      <w:szCs w:val="24"/>
                    </w:rPr>
                    <w:t>Проведение вакцинации работников в рамках Национального календаря профилактических прививок</w:t>
                  </w:r>
                </w:p>
              </w:tc>
              <w:tc>
                <w:tcPr>
                  <w:tcW w:w="3686" w:type="dxa"/>
                </w:tcPr>
                <w:p w:rsidR="000E4C8B" w:rsidRDefault="000E4C8B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0E4C8B" w:rsidRDefault="000E4C8B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4C8B" w:rsidRDefault="000E4C8B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4C8B" w:rsidRDefault="000E4C8B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7B05" w:rsidTr="00666A72">
              <w:tc>
                <w:tcPr>
                  <w:tcW w:w="644" w:type="dxa"/>
                </w:tcPr>
                <w:p w:rsidR="00017B05" w:rsidRDefault="000E4C8B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96" w:type="dxa"/>
                </w:tcPr>
                <w:p w:rsidR="00017B05" w:rsidRPr="00017B05" w:rsidRDefault="00CA073E" w:rsidP="00CA07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="00017B05" w:rsidRPr="00017B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ощр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 работников</w:t>
                  </w:r>
                  <w:r w:rsidR="00017B05" w:rsidRPr="00017B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 работу по укреплению здоровья на рабочем месте и практической деятельности по укреплению здорового образа жизни.</w:t>
                  </w:r>
                </w:p>
              </w:tc>
              <w:tc>
                <w:tcPr>
                  <w:tcW w:w="3686" w:type="dxa"/>
                </w:tcPr>
                <w:p w:rsidR="00017B05" w:rsidRDefault="00017B05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017B05" w:rsidRDefault="00017B05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17B05" w:rsidRDefault="00017B05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17B05" w:rsidRDefault="00017B05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7B05" w:rsidTr="00666A72">
              <w:tc>
                <w:tcPr>
                  <w:tcW w:w="644" w:type="dxa"/>
                </w:tcPr>
                <w:p w:rsidR="00017B05" w:rsidRDefault="000E4C8B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96" w:type="dxa"/>
                </w:tcPr>
                <w:p w:rsidR="00017B05" w:rsidRPr="00017B05" w:rsidRDefault="00CA073E" w:rsidP="00CA07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r w:rsidR="00017B05" w:rsidRPr="00017B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ьтур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й</w:t>
                  </w:r>
                  <w:r w:rsidR="00017B05" w:rsidRPr="00017B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суг сотрудник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посещение музеев, выставок и др.)</w:t>
                  </w:r>
                </w:p>
              </w:tc>
              <w:tc>
                <w:tcPr>
                  <w:tcW w:w="3686" w:type="dxa"/>
                </w:tcPr>
                <w:p w:rsidR="00017B05" w:rsidRDefault="00017B05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017B05" w:rsidRDefault="00017B05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17B05" w:rsidRDefault="00017B05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17B05" w:rsidRDefault="00017B05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4C8B" w:rsidTr="00666A72">
              <w:tc>
                <w:tcPr>
                  <w:tcW w:w="644" w:type="dxa"/>
                </w:tcPr>
                <w:p w:rsidR="000E4C8B" w:rsidRDefault="000E4C8B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96" w:type="dxa"/>
                </w:tcPr>
                <w:p w:rsidR="000E4C8B" w:rsidRDefault="000E4C8B" w:rsidP="000E4C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E4C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формление «Паспорта здоровья сотрудника» и «Паспорта здоровья организации».</w:t>
                  </w:r>
                </w:p>
              </w:tc>
              <w:tc>
                <w:tcPr>
                  <w:tcW w:w="3686" w:type="dxa"/>
                </w:tcPr>
                <w:p w:rsidR="000E4C8B" w:rsidRDefault="000E4C8B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0E4C8B" w:rsidRDefault="000E4C8B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4C8B" w:rsidRDefault="000E4C8B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4C8B" w:rsidRDefault="000E4C8B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7B05" w:rsidTr="00666A72">
              <w:tc>
                <w:tcPr>
                  <w:tcW w:w="15304" w:type="dxa"/>
                  <w:gridSpan w:val="6"/>
                </w:tcPr>
                <w:p w:rsidR="00017B05" w:rsidRPr="00017B05" w:rsidRDefault="00017B05" w:rsidP="00017B05">
                  <w:pPr>
                    <w:pStyle w:val="a7"/>
                    <w:numPr>
                      <w:ilvl w:val="1"/>
                      <w:numId w:val="5"/>
                    </w:num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17B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ероприятия, направленные на повышение физической активности</w:t>
                  </w:r>
                </w:p>
              </w:tc>
            </w:tr>
            <w:tr w:rsidR="007F1862" w:rsidTr="00666A72">
              <w:tc>
                <w:tcPr>
                  <w:tcW w:w="644" w:type="dxa"/>
                </w:tcPr>
                <w:p w:rsidR="00921B2E" w:rsidRDefault="00C0520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96" w:type="dxa"/>
                </w:tcPr>
                <w:p w:rsidR="00921B2E" w:rsidRDefault="00CA073E" w:rsidP="00CA073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="000E0957"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сятиминут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й комплекс</w:t>
                  </w:r>
                  <w:r w:rsidR="000E0957"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пражнений, котор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й</w:t>
                  </w:r>
                  <w:r w:rsidR="000E0957"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одится</w:t>
                  </w:r>
                  <w:r w:rsidR="000E0957"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ямо на рабочем месте</w:t>
                  </w:r>
                  <w:r w:rsidR="00C610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гимнастика для глаз</w:t>
                  </w:r>
                  <w:r w:rsidR="00DF0A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дыхательная гимнастика</w:t>
                  </w:r>
                </w:p>
              </w:tc>
              <w:tc>
                <w:tcPr>
                  <w:tcW w:w="3686" w:type="dxa"/>
                </w:tcPr>
                <w:p w:rsidR="00921B2E" w:rsidRDefault="00921B2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921B2E" w:rsidRDefault="00921B2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921B2E" w:rsidRDefault="00921B2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921B2E" w:rsidRDefault="00921B2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1862" w:rsidTr="00666A72">
              <w:tc>
                <w:tcPr>
                  <w:tcW w:w="644" w:type="dxa"/>
                </w:tcPr>
                <w:p w:rsidR="00921B2E" w:rsidRDefault="00C0520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96" w:type="dxa"/>
                </w:tcPr>
                <w:p w:rsidR="00921B2E" w:rsidRDefault="00CA073E" w:rsidP="00CA07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="000E0957"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ртив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="000E0957"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роприя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</w:t>
                  </w:r>
                  <w:r w:rsidR="000E0957"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спартакиа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</w:t>
                  </w:r>
                  <w:r w:rsidR="000E0957"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0E0957"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турни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</w:t>
                  </w:r>
                  <w:r w:rsidR="000E0957"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спортив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="000E0957"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онкур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</w:t>
                  </w:r>
                  <w:r w:rsidR="000E0957"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велопробе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3686" w:type="dxa"/>
                </w:tcPr>
                <w:p w:rsidR="00921B2E" w:rsidRDefault="00921B2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921B2E" w:rsidRDefault="00921B2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921B2E" w:rsidRDefault="00921B2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921B2E" w:rsidRDefault="00921B2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1862" w:rsidTr="00666A72">
              <w:tc>
                <w:tcPr>
                  <w:tcW w:w="644" w:type="dxa"/>
                </w:tcPr>
                <w:p w:rsidR="00921B2E" w:rsidRDefault="00C0520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4596" w:type="dxa"/>
                </w:tcPr>
                <w:p w:rsidR="00921B2E" w:rsidRDefault="00CA073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дача</w:t>
                  </w:r>
                  <w:r w:rsidR="000E0957"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орм ГТО.</w:t>
                  </w:r>
                </w:p>
              </w:tc>
              <w:tc>
                <w:tcPr>
                  <w:tcW w:w="3686" w:type="dxa"/>
                </w:tcPr>
                <w:p w:rsidR="00921B2E" w:rsidRDefault="00921B2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921B2E" w:rsidRDefault="00921B2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921B2E" w:rsidRDefault="00921B2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921B2E" w:rsidRDefault="00921B2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957" w:rsidTr="00666A72">
              <w:tc>
                <w:tcPr>
                  <w:tcW w:w="644" w:type="dxa"/>
                </w:tcPr>
                <w:p w:rsidR="000E0957" w:rsidRDefault="00C0520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96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ятия в группе «Фитнес»</w:t>
                  </w:r>
                </w:p>
              </w:tc>
              <w:tc>
                <w:tcPr>
                  <w:tcW w:w="3686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957" w:rsidTr="00666A72">
              <w:tc>
                <w:tcPr>
                  <w:tcW w:w="644" w:type="dxa"/>
                </w:tcPr>
                <w:p w:rsidR="000E0957" w:rsidRDefault="00C0520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96" w:type="dxa"/>
                </w:tcPr>
                <w:p w:rsidR="000E0957" w:rsidRDefault="00CA073E" w:rsidP="00CA07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="000E0957"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ртив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е</w:t>
                  </w:r>
                  <w:r w:rsidR="000E0957"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ревнова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="000E0957"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«Папа, мама, я – спортивная семья»</w:t>
                  </w:r>
                </w:p>
              </w:tc>
              <w:tc>
                <w:tcPr>
                  <w:tcW w:w="3686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957" w:rsidTr="00666A72">
              <w:tc>
                <w:tcPr>
                  <w:tcW w:w="644" w:type="dxa"/>
                </w:tcPr>
                <w:p w:rsidR="000E0957" w:rsidRDefault="00C0520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96" w:type="dxa"/>
                </w:tcPr>
                <w:p w:rsidR="000E0957" w:rsidRDefault="00CA073E" w:rsidP="00CA07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r w:rsidR="000E0957"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поратив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я</w:t>
                  </w:r>
                  <w:r w:rsidR="000E0957"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партакиа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="000E0957"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нескольким видам спорта.</w:t>
                  </w:r>
                </w:p>
              </w:tc>
              <w:tc>
                <w:tcPr>
                  <w:tcW w:w="3686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957" w:rsidTr="00666A72">
              <w:tc>
                <w:tcPr>
                  <w:tcW w:w="644" w:type="dxa"/>
                </w:tcPr>
                <w:p w:rsidR="000E0957" w:rsidRDefault="00C0520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96" w:type="dxa"/>
                </w:tcPr>
                <w:p w:rsidR="000E0957" w:rsidRP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ни здоровья – проведение акции «На работу пешком»</w:t>
                  </w:r>
                  <w:r w:rsidR="00C610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«На работу – на велосипеде»</w:t>
                  </w:r>
                  <w:r w:rsidR="00666A7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«Встань  с кресла», «Неделя без автомобиля».</w:t>
                  </w:r>
                </w:p>
              </w:tc>
              <w:tc>
                <w:tcPr>
                  <w:tcW w:w="3686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957" w:rsidTr="00666A72">
              <w:tc>
                <w:tcPr>
                  <w:tcW w:w="644" w:type="dxa"/>
                </w:tcPr>
                <w:p w:rsidR="000E0957" w:rsidRDefault="00C0520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96" w:type="dxa"/>
                </w:tcPr>
                <w:p w:rsidR="000E0957" w:rsidRPr="000E0957" w:rsidRDefault="00CA073E" w:rsidP="00CA07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="000E0957"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евнова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="000E0957"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 использованием гаджета «шагомер» для сотрудников на постоянной основе.</w:t>
                  </w:r>
                </w:p>
              </w:tc>
              <w:tc>
                <w:tcPr>
                  <w:tcW w:w="3686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957" w:rsidTr="00666A72">
              <w:tc>
                <w:tcPr>
                  <w:tcW w:w="644" w:type="dxa"/>
                </w:tcPr>
                <w:p w:rsidR="000E0957" w:rsidRDefault="00C0520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596" w:type="dxa"/>
                </w:tcPr>
                <w:p w:rsidR="000E0957" w:rsidRDefault="00CA073E" w:rsidP="00CA07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r w:rsidR="000E0957"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ллектив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й отдых</w:t>
                  </w:r>
                  <w:r w:rsidR="000E0957"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свежем воздухе с применением активных игр.</w:t>
                  </w:r>
                </w:p>
              </w:tc>
              <w:tc>
                <w:tcPr>
                  <w:tcW w:w="3686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957" w:rsidTr="00666A72">
              <w:tc>
                <w:tcPr>
                  <w:tcW w:w="644" w:type="dxa"/>
                </w:tcPr>
                <w:p w:rsidR="000E0957" w:rsidRDefault="00C0520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596" w:type="dxa"/>
                </w:tcPr>
                <w:p w:rsidR="000E0957" w:rsidRPr="000E0957" w:rsidRDefault="00CA073E" w:rsidP="00CA07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r w:rsidR="000E0957"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ьтурно-спортив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="000E0957"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роприя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</w:t>
                  </w:r>
                  <w:r w:rsidR="000E0957"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работников с участием членов их семей, в том числе зимние прогулки на лыжах, катание на коньках, велосипедах, летний отдых.</w:t>
                  </w:r>
                </w:p>
              </w:tc>
              <w:tc>
                <w:tcPr>
                  <w:tcW w:w="3686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5536" w:rsidTr="00666A72">
              <w:tc>
                <w:tcPr>
                  <w:tcW w:w="644" w:type="dxa"/>
                </w:tcPr>
                <w:p w:rsidR="00D15536" w:rsidRDefault="00D15536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596" w:type="dxa"/>
                </w:tcPr>
                <w:p w:rsidR="00D15536" w:rsidRDefault="00D15536" w:rsidP="001A0C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D155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евновани</w:t>
                  </w:r>
                  <w:r w:rsidR="001A0C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</w:t>
                  </w:r>
                  <w:r w:rsidRPr="00D155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обеденное время «Попали в десятку» – </w:t>
                  </w:r>
                  <w:proofErr w:type="spellStart"/>
                  <w:r w:rsidRPr="00D155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ртс</w:t>
                  </w:r>
                  <w:proofErr w:type="spellEnd"/>
                  <w:r w:rsidRPr="00D155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686" w:type="dxa"/>
                </w:tcPr>
                <w:p w:rsidR="00D15536" w:rsidRDefault="00D15536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D15536" w:rsidRDefault="00D15536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D15536" w:rsidRDefault="00D15536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D15536" w:rsidRDefault="00D15536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5536" w:rsidTr="00666A72">
              <w:tc>
                <w:tcPr>
                  <w:tcW w:w="644" w:type="dxa"/>
                </w:tcPr>
                <w:p w:rsidR="00D15536" w:rsidRDefault="001A0CD8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596" w:type="dxa"/>
                </w:tcPr>
                <w:p w:rsidR="00D15536" w:rsidRDefault="001A0CD8" w:rsidP="00CA07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ятия в клубе «Скандинавская ходьба»</w:t>
                  </w:r>
                </w:p>
              </w:tc>
              <w:tc>
                <w:tcPr>
                  <w:tcW w:w="3686" w:type="dxa"/>
                </w:tcPr>
                <w:p w:rsidR="00D15536" w:rsidRDefault="00D15536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D15536" w:rsidRDefault="00D15536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D15536" w:rsidRDefault="00D15536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D15536" w:rsidRDefault="00D15536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66A72" w:rsidTr="00666A72">
              <w:tc>
                <w:tcPr>
                  <w:tcW w:w="644" w:type="dxa"/>
                </w:tcPr>
                <w:p w:rsidR="00666A72" w:rsidRDefault="00666A72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596" w:type="dxa"/>
                </w:tcPr>
                <w:p w:rsidR="00666A72" w:rsidRDefault="00666A72" w:rsidP="000E4C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нятия футбольной, волейбольной, баскетбольной команд работников</w:t>
                  </w:r>
                  <w:r w:rsidR="000E4C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занятия настольным теннисом</w:t>
                  </w:r>
                </w:p>
              </w:tc>
              <w:tc>
                <w:tcPr>
                  <w:tcW w:w="3686" w:type="dxa"/>
                </w:tcPr>
                <w:p w:rsidR="00666A72" w:rsidRDefault="00666A72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666A72" w:rsidRDefault="00666A72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666A72" w:rsidRDefault="00666A72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666A72" w:rsidRDefault="00666A72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4C8B" w:rsidTr="00666A72">
              <w:tc>
                <w:tcPr>
                  <w:tcW w:w="644" w:type="dxa"/>
                </w:tcPr>
                <w:p w:rsidR="000E4C8B" w:rsidRDefault="000E4C8B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596" w:type="dxa"/>
                </w:tcPr>
                <w:p w:rsidR="000E4C8B" w:rsidRDefault="000E4C8B" w:rsidP="000E4C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мпенсация ил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нятий спортом</w:t>
                  </w:r>
                </w:p>
              </w:tc>
              <w:tc>
                <w:tcPr>
                  <w:tcW w:w="3686" w:type="dxa"/>
                </w:tcPr>
                <w:p w:rsidR="000E4C8B" w:rsidRDefault="000E4C8B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0E4C8B" w:rsidRDefault="000E4C8B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4C8B" w:rsidRDefault="000E4C8B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4C8B" w:rsidRDefault="000E4C8B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4C8B" w:rsidTr="00666A72">
              <w:tc>
                <w:tcPr>
                  <w:tcW w:w="644" w:type="dxa"/>
                </w:tcPr>
                <w:p w:rsidR="000E4C8B" w:rsidRDefault="000E4C8B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596" w:type="dxa"/>
                </w:tcPr>
                <w:p w:rsidR="000E4C8B" w:rsidRDefault="000E4C8B" w:rsidP="000E4C8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E4C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здание собственных спортивных объектов для занятий спортом, приобретение спортивного инвентаря</w:t>
                  </w:r>
                </w:p>
              </w:tc>
              <w:tc>
                <w:tcPr>
                  <w:tcW w:w="3686" w:type="dxa"/>
                </w:tcPr>
                <w:p w:rsidR="000E4C8B" w:rsidRDefault="000E4C8B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0E4C8B" w:rsidRDefault="000E4C8B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4C8B" w:rsidRDefault="000E4C8B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4C8B" w:rsidRDefault="000E4C8B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7B05" w:rsidTr="00666A72">
              <w:tc>
                <w:tcPr>
                  <w:tcW w:w="15304" w:type="dxa"/>
                  <w:gridSpan w:val="6"/>
                </w:tcPr>
                <w:p w:rsidR="00017B05" w:rsidRPr="00017B05" w:rsidRDefault="00017B05" w:rsidP="00017B05">
                  <w:pPr>
                    <w:pStyle w:val="a7"/>
                    <w:numPr>
                      <w:ilvl w:val="1"/>
                      <w:numId w:val="5"/>
                    </w:num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17B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Мероприятия, направленные на</w:t>
                  </w:r>
                  <w:r w:rsidR="005E6060" w:rsidRPr="005E606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формирование приверженности к здоровому питанию</w:t>
                  </w:r>
                </w:p>
              </w:tc>
            </w:tr>
            <w:tr w:rsidR="007F1862" w:rsidTr="00666A72">
              <w:tc>
                <w:tcPr>
                  <w:tcW w:w="644" w:type="dxa"/>
                </w:tcPr>
                <w:p w:rsidR="00921B2E" w:rsidRDefault="00C0520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96" w:type="dxa"/>
                </w:tcPr>
                <w:p w:rsidR="00921B2E" w:rsidRDefault="005E6060" w:rsidP="005E606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60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формирование работников об основах рациона здорового питания:  размещение информационных материалов (плакаты, буклеты, листовки), организация образовательных семинаров, лекций, мастер-классов с участием эксперта в области пита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86" w:type="dxa"/>
                </w:tcPr>
                <w:p w:rsidR="00921B2E" w:rsidRDefault="00921B2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921B2E" w:rsidRDefault="00921B2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921B2E" w:rsidRDefault="00921B2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921B2E" w:rsidRDefault="00921B2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6060" w:rsidTr="00666A72">
              <w:tc>
                <w:tcPr>
                  <w:tcW w:w="644" w:type="dxa"/>
                </w:tcPr>
                <w:p w:rsidR="005E6060" w:rsidRDefault="000E4C8B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96" w:type="dxa"/>
                </w:tcPr>
                <w:p w:rsidR="005E6060" w:rsidRDefault="005E6060" w:rsidP="00CA073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r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мпа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</w:t>
                  </w:r>
                  <w:r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направлен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я</w:t>
                  </w:r>
                  <w:r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снижение веса.</w:t>
                  </w:r>
                </w:p>
              </w:tc>
              <w:tc>
                <w:tcPr>
                  <w:tcW w:w="3686" w:type="dxa"/>
                </w:tcPr>
                <w:p w:rsidR="005E6060" w:rsidRDefault="005E60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5E6060" w:rsidRDefault="005E60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5E6060" w:rsidRDefault="005E60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5E6060" w:rsidRDefault="005E60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1862" w:rsidTr="00666A72">
              <w:tc>
                <w:tcPr>
                  <w:tcW w:w="644" w:type="dxa"/>
                </w:tcPr>
                <w:p w:rsidR="00921B2E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96" w:type="dxa"/>
                </w:tcPr>
                <w:p w:rsidR="00921B2E" w:rsidRDefault="005E6060" w:rsidP="00CA07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курс здоровых рецептов.</w:t>
                  </w:r>
                  <w:r w:rsidR="000E0957"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86" w:type="dxa"/>
                </w:tcPr>
                <w:p w:rsidR="00921B2E" w:rsidRDefault="00921B2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921B2E" w:rsidRDefault="00921B2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921B2E" w:rsidRDefault="00921B2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921B2E" w:rsidRDefault="00921B2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6060" w:rsidTr="00666A72">
              <w:tc>
                <w:tcPr>
                  <w:tcW w:w="644" w:type="dxa"/>
                </w:tcPr>
                <w:p w:rsidR="005E60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96" w:type="dxa"/>
                </w:tcPr>
                <w:p w:rsidR="005E6060" w:rsidRDefault="005E6060" w:rsidP="00CA073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ь здорового питания</w:t>
                  </w:r>
                  <w:r w:rsidR="00DB75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посвященный овощам и фруктам</w:t>
                  </w:r>
                </w:p>
              </w:tc>
              <w:tc>
                <w:tcPr>
                  <w:tcW w:w="3686" w:type="dxa"/>
                </w:tcPr>
                <w:p w:rsidR="005E6060" w:rsidRDefault="005E60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5E6060" w:rsidRDefault="005E60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5E6060" w:rsidRDefault="005E60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5E6060" w:rsidRDefault="005E60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957" w:rsidTr="00666A72">
              <w:tc>
                <w:tcPr>
                  <w:tcW w:w="644" w:type="dxa"/>
                </w:tcPr>
                <w:p w:rsidR="000E0957" w:rsidRDefault="00DB756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96" w:type="dxa"/>
                </w:tcPr>
                <w:p w:rsidR="000E0957" w:rsidRPr="000E0957" w:rsidRDefault="00CA073E" w:rsidP="00CA073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</w:t>
                  </w:r>
                  <w:r w:rsidR="000E0957"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курс информационных бюллетеней на тему «Здоровый перекус», «Правильная тарелка» и пр</w:t>
                  </w:r>
                  <w:r w:rsid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686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957" w:rsidTr="00666A72">
              <w:tc>
                <w:tcPr>
                  <w:tcW w:w="644" w:type="dxa"/>
                </w:tcPr>
                <w:p w:rsidR="000E0957" w:rsidRDefault="00DB756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96" w:type="dxa"/>
                </w:tcPr>
                <w:p w:rsidR="000E0957" w:rsidRPr="000E0957" w:rsidRDefault="003E7F10" w:rsidP="000E095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E09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кировка блюд и напитков из категории «здоровое питание»</w:t>
                  </w:r>
                </w:p>
              </w:tc>
              <w:tc>
                <w:tcPr>
                  <w:tcW w:w="3686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E0957" w:rsidRDefault="000E0957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4C60" w:rsidTr="00666A72">
              <w:tc>
                <w:tcPr>
                  <w:tcW w:w="644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96" w:type="dxa"/>
                </w:tcPr>
                <w:p w:rsidR="004E4C60" w:rsidRPr="000E0957" w:rsidRDefault="004E4C60" w:rsidP="000E095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ащение кулерами с питьевой водой</w:t>
                  </w:r>
                </w:p>
              </w:tc>
              <w:tc>
                <w:tcPr>
                  <w:tcW w:w="3686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4C60" w:rsidTr="00666A72">
              <w:tc>
                <w:tcPr>
                  <w:tcW w:w="644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96" w:type="dxa"/>
                </w:tcPr>
                <w:p w:rsidR="004E4C60" w:rsidRDefault="004E4C60" w:rsidP="004E4C6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дача питьевой воды в бутылках сотрудникам, имеющим выездной характер работы и работающим удаленно</w:t>
                  </w:r>
                </w:p>
              </w:tc>
              <w:tc>
                <w:tcPr>
                  <w:tcW w:w="3686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4C60" w:rsidTr="00666A72">
              <w:tc>
                <w:tcPr>
                  <w:tcW w:w="644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596" w:type="dxa"/>
                </w:tcPr>
                <w:p w:rsidR="004E4C60" w:rsidRDefault="004E4C60" w:rsidP="004E4C6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орудование специальных мест для приема пищи</w:t>
                  </w:r>
                </w:p>
              </w:tc>
              <w:tc>
                <w:tcPr>
                  <w:tcW w:w="3686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4C60" w:rsidTr="00666A72">
              <w:tc>
                <w:tcPr>
                  <w:tcW w:w="644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596" w:type="dxa"/>
                </w:tcPr>
                <w:p w:rsidR="004E4C60" w:rsidRDefault="004E4C60" w:rsidP="004E4C6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ставка горячего питания на удаленные рабочие места</w:t>
                  </w:r>
                </w:p>
              </w:tc>
              <w:tc>
                <w:tcPr>
                  <w:tcW w:w="3686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4C60" w:rsidTr="00666A72">
              <w:tc>
                <w:tcPr>
                  <w:tcW w:w="644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596" w:type="dxa"/>
                </w:tcPr>
                <w:p w:rsidR="004E4C60" w:rsidRDefault="004E4C60" w:rsidP="004E4C6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E4C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ение выбора продуктов и блюд для здорового питания на всех площадках и мероприятиях компании</w:t>
                  </w:r>
                </w:p>
              </w:tc>
              <w:tc>
                <w:tcPr>
                  <w:tcW w:w="3686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7B05" w:rsidTr="00666A72">
              <w:tc>
                <w:tcPr>
                  <w:tcW w:w="15304" w:type="dxa"/>
                  <w:gridSpan w:val="6"/>
                </w:tcPr>
                <w:p w:rsidR="00017B05" w:rsidRPr="00017B05" w:rsidRDefault="00017B05" w:rsidP="00017B05">
                  <w:pPr>
                    <w:pStyle w:val="a7"/>
                    <w:numPr>
                      <w:ilvl w:val="1"/>
                      <w:numId w:val="5"/>
                    </w:num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17B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ероприятия, направленные на борьбу с курением</w:t>
                  </w:r>
                </w:p>
              </w:tc>
            </w:tr>
            <w:tr w:rsidR="00017B05" w:rsidTr="00666A72">
              <w:tc>
                <w:tcPr>
                  <w:tcW w:w="644" w:type="dxa"/>
                </w:tcPr>
                <w:p w:rsidR="00017B05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96" w:type="dxa"/>
                </w:tcPr>
                <w:p w:rsidR="00017B05" w:rsidRDefault="00CA073E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мпания</w:t>
                  </w:r>
                  <w:r w:rsidR="003E7F10" w:rsidRPr="003E7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Брось курить и победи»</w:t>
                  </w:r>
                </w:p>
              </w:tc>
              <w:tc>
                <w:tcPr>
                  <w:tcW w:w="3686" w:type="dxa"/>
                </w:tcPr>
                <w:p w:rsidR="00017B05" w:rsidRDefault="00017B05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017B05" w:rsidRDefault="00017B05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17B05" w:rsidRDefault="00017B05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17B05" w:rsidRDefault="00017B05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7F10" w:rsidTr="00666A72">
              <w:tc>
                <w:tcPr>
                  <w:tcW w:w="644" w:type="dxa"/>
                </w:tcPr>
                <w:p w:rsidR="003E7F1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96" w:type="dxa"/>
                </w:tcPr>
                <w:p w:rsidR="003E7F10" w:rsidRDefault="00D15536" w:rsidP="00D1553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="003E7F10" w:rsidRPr="003E7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ганизац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</w:t>
                  </w:r>
                  <w:r w:rsidR="003E7F10" w:rsidRPr="003E7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озможных здоровых альтернатив вместо перекуров на рабочих </w:t>
                  </w:r>
                  <w:r w:rsidR="003E7F10" w:rsidRPr="003E7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местах и в местах общего пользования. Проведение акции «Обменяй сигареты на витамины» с обменом сигарет на фрукты. </w:t>
                  </w:r>
                </w:p>
              </w:tc>
              <w:tc>
                <w:tcPr>
                  <w:tcW w:w="3686" w:type="dxa"/>
                </w:tcPr>
                <w:p w:rsidR="003E7F10" w:rsidRDefault="003E7F1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3E7F10" w:rsidRDefault="003E7F1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3E7F10" w:rsidRDefault="003E7F1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3E7F10" w:rsidRDefault="003E7F1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7F10" w:rsidTr="00666A72">
              <w:tc>
                <w:tcPr>
                  <w:tcW w:w="644" w:type="dxa"/>
                </w:tcPr>
                <w:p w:rsidR="003E7F1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4596" w:type="dxa"/>
                </w:tcPr>
                <w:p w:rsidR="003E7F10" w:rsidRDefault="00D15536" w:rsidP="00D1553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</w:t>
                  </w:r>
                  <w:r w:rsidR="003E7F10" w:rsidRPr="003E7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прия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</w:t>
                  </w:r>
                  <w:r w:rsidR="003E7F10" w:rsidRPr="003E7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День отказа от курения. </w:t>
                  </w:r>
                </w:p>
              </w:tc>
              <w:tc>
                <w:tcPr>
                  <w:tcW w:w="3686" w:type="dxa"/>
                </w:tcPr>
                <w:p w:rsidR="003E7F10" w:rsidRDefault="003E7F1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3E7F10" w:rsidRDefault="003E7F1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3E7F10" w:rsidRDefault="003E7F1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3E7F10" w:rsidRDefault="003E7F1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7F10" w:rsidTr="00666A72">
              <w:tc>
                <w:tcPr>
                  <w:tcW w:w="644" w:type="dxa"/>
                </w:tcPr>
                <w:p w:rsidR="003E7F1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96" w:type="dxa"/>
                </w:tcPr>
                <w:p w:rsidR="003E7F10" w:rsidRDefault="003E7F1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7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мещение информационных бюллетеней по вопросу вреда курения для здоровья в местах, оборудованных для курения, трансляция видеороликов на данную тематику</w:t>
                  </w:r>
                </w:p>
              </w:tc>
              <w:tc>
                <w:tcPr>
                  <w:tcW w:w="3686" w:type="dxa"/>
                </w:tcPr>
                <w:p w:rsidR="003E7F10" w:rsidRDefault="003E7F1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3E7F10" w:rsidRDefault="003E7F1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3E7F10" w:rsidRDefault="003E7F1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3E7F10" w:rsidRDefault="003E7F1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7F10" w:rsidTr="00666A72">
              <w:tc>
                <w:tcPr>
                  <w:tcW w:w="644" w:type="dxa"/>
                </w:tcPr>
                <w:p w:rsidR="003E7F1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96" w:type="dxa"/>
                </w:tcPr>
                <w:p w:rsidR="003E7F10" w:rsidRPr="00DB7567" w:rsidRDefault="00C61067" w:rsidP="003E7F1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75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мест для курения</w:t>
                  </w:r>
                  <w:r w:rsidR="00DB756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686" w:type="dxa"/>
                </w:tcPr>
                <w:p w:rsidR="003E7F10" w:rsidRDefault="003E7F1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3E7F10" w:rsidRDefault="003E7F1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3E7F10" w:rsidRDefault="003E7F1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3E7F10" w:rsidRDefault="003E7F1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4C60" w:rsidTr="00666A72">
              <w:tc>
                <w:tcPr>
                  <w:tcW w:w="644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96" w:type="dxa"/>
                </w:tcPr>
                <w:p w:rsidR="004E4C60" w:rsidRPr="00DB7567" w:rsidRDefault="004E4C60" w:rsidP="003E7F1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E4C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формление рабочих мест, мест общего пользования в помещениях и на территории знаками запрещающими куре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686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4C60" w:rsidTr="00666A72">
              <w:tc>
                <w:tcPr>
                  <w:tcW w:w="644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96" w:type="dxa"/>
                </w:tcPr>
                <w:p w:rsidR="004E4C60" w:rsidRPr="004E4C60" w:rsidRDefault="004E4C60" w:rsidP="003E7F1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формление мест общего пользования детекторами дыма.</w:t>
                  </w:r>
                </w:p>
              </w:tc>
              <w:tc>
                <w:tcPr>
                  <w:tcW w:w="3686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4C60" w:rsidTr="00666A72">
              <w:tc>
                <w:tcPr>
                  <w:tcW w:w="644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96" w:type="dxa"/>
                </w:tcPr>
                <w:p w:rsidR="004E4C60" w:rsidRDefault="004E4C60" w:rsidP="003E7F1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орудование кабинет</w:t>
                  </w:r>
                  <w:r w:rsidR="00FC53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оказанию помощ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рящим</w:t>
                  </w:r>
                  <w:proofErr w:type="gramEnd"/>
                </w:p>
              </w:tc>
              <w:tc>
                <w:tcPr>
                  <w:tcW w:w="3686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4C60" w:rsidTr="00666A72">
              <w:tc>
                <w:tcPr>
                  <w:tcW w:w="644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596" w:type="dxa"/>
                </w:tcPr>
                <w:p w:rsidR="004E4C60" w:rsidRDefault="004E4C60" w:rsidP="003E7F1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E4C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4E4C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субсидирование) медикаментозной терапии по лечению табачной зависимости.</w:t>
                  </w:r>
                </w:p>
              </w:tc>
              <w:tc>
                <w:tcPr>
                  <w:tcW w:w="3686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4C60" w:rsidTr="00666A72">
              <w:tc>
                <w:tcPr>
                  <w:tcW w:w="644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596" w:type="dxa"/>
                </w:tcPr>
                <w:p w:rsidR="004E4C60" w:rsidRPr="004E4C60" w:rsidRDefault="004E4C60" w:rsidP="003E7F1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реждение системы экономических санкций и поощрений</w:t>
                  </w:r>
                </w:p>
              </w:tc>
              <w:tc>
                <w:tcPr>
                  <w:tcW w:w="3686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E4C60" w:rsidRDefault="004E4C60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7B05" w:rsidTr="00666A72">
              <w:tc>
                <w:tcPr>
                  <w:tcW w:w="15304" w:type="dxa"/>
                  <w:gridSpan w:val="6"/>
                </w:tcPr>
                <w:p w:rsidR="00017B05" w:rsidRPr="00017B05" w:rsidRDefault="00017B05" w:rsidP="00017B05">
                  <w:pPr>
                    <w:pStyle w:val="a7"/>
                    <w:numPr>
                      <w:ilvl w:val="1"/>
                      <w:numId w:val="5"/>
                    </w:num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17B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Мероприятия, направленные на борьбу с </w:t>
                  </w:r>
                  <w:r w:rsidR="00901C2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употреблением </w:t>
                  </w:r>
                  <w:r w:rsidRPr="00017B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лкогол</w:t>
                  </w:r>
                  <w:r w:rsidR="00901C2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я</w:t>
                  </w:r>
                </w:p>
              </w:tc>
            </w:tr>
            <w:tr w:rsidR="00017B05" w:rsidTr="00666A72">
              <w:tc>
                <w:tcPr>
                  <w:tcW w:w="644" w:type="dxa"/>
                </w:tcPr>
                <w:p w:rsidR="00017B05" w:rsidRDefault="00C0520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96" w:type="dxa"/>
                </w:tcPr>
                <w:p w:rsidR="00017B05" w:rsidRPr="003E7F10" w:rsidRDefault="003E7F10" w:rsidP="003E7F1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7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формирование сот</w:t>
                  </w:r>
                  <w:r w:rsidR="00D155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удников о влиянии на организм </w:t>
                  </w:r>
                  <w:r w:rsidR="004E4C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лкоголя </w:t>
                  </w:r>
                  <w:r w:rsidRPr="003E7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о социальных последствиях, связанных с потреблением алкоголя.</w:t>
                  </w:r>
                </w:p>
              </w:tc>
              <w:tc>
                <w:tcPr>
                  <w:tcW w:w="3686" w:type="dxa"/>
                </w:tcPr>
                <w:p w:rsidR="00017B05" w:rsidRDefault="00017B05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017B05" w:rsidRDefault="00017B05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17B05" w:rsidRDefault="00017B05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17B05" w:rsidRDefault="00017B05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7B05" w:rsidTr="00666A72">
              <w:tc>
                <w:tcPr>
                  <w:tcW w:w="644" w:type="dxa"/>
                </w:tcPr>
                <w:p w:rsidR="00017B05" w:rsidRDefault="00C0520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96" w:type="dxa"/>
                </w:tcPr>
                <w:p w:rsidR="00017B05" w:rsidRDefault="00D15536" w:rsidP="00D155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r w:rsidR="003E7F10" w:rsidRPr="003E7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нсультатив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я помощь</w:t>
                  </w:r>
                  <w:r w:rsidR="003E7F10" w:rsidRPr="003E7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вопросам, связанным с пагубным потреблением алкоголя.</w:t>
                  </w:r>
                </w:p>
              </w:tc>
              <w:tc>
                <w:tcPr>
                  <w:tcW w:w="3686" w:type="dxa"/>
                </w:tcPr>
                <w:p w:rsidR="00017B05" w:rsidRDefault="00017B05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017B05" w:rsidRDefault="00017B05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17B05" w:rsidRDefault="00017B05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17B05" w:rsidRDefault="00017B05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7B05" w:rsidTr="00666A72">
              <w:tc>
                <w:tcPr>
                  <w:tcW w:w="644" w:type="dxa"/>
                </w:tcPr>
                <w:p w:rsidR="00017B05" w:rsidRDefault="00C0520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96" w:type="dxa"/>
                </w:tcPr>
                <w:p w:rsidR="00017B05" w:rsidRDefault="00D15536" w:rsidP="00D1553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</w:t>
                  </w:r>
                  <w:r w:rsidR="003E7F10" w:rsidRPr="003E7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залкоголь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 корпоративные мероприятия</w:t>
                  </w:r>
                  <w:r w:rsidR="003E7F10" w:rsidRPr="003E7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 пропагандой здорового </w:t>
                  </w:r>
                  <w:r w:rsidR="003E7F10" w:rsidRPr="003E7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браза жизни.</w:t>
                  </w:r>
                </w:p>
              </w:tc>
              <w:tc>
                <w:tcPr>
                  <w:tcW w:w="3686" w:type="dxa"/>
                </w:tcPr>
                <w:p w:rsidR="00017B05" w:rsidRDefault="00017B05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017B05" w:rsidRDefault="00017B05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17B05" w:rsidRDefault="00017B05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17B05" w:rsidRDefault="00017B05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7B05" w:rsidTr="00666A72">
              <w:tc>
                <w:tcPr>
                  <w:tcW w:w="15304" w:type="dxa"/>
                  <w:gridSpan w:val="6"/>
                </w:tcPr>
                <w:p w:rsidR="00017B05" w:rsidRPr="00017B05" w:rsidRDefault="00017B05" w:rsidP="00017B05">
                  <w:pPr>
                    <w:pStyle w:val="a7"/>
                    <w:numPr>
                      <w:ilvl w:val="1"/>
                      <w:numId w:val="5"/>
                    </w:num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17B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Мероприятия, направленные на борьбу со стрессом</w:t>
                  </w:r>
                </w:p>
              </w:tc>
            </w:tr>
            <w:tr w:rsidR="00017B05" w:rsidTr="00666A72">
              <w:tc>
                <w:tcPr>
                  <w:tcW w:w="644" w:type="dxa"/>
                </w:tcPr>
                <w:p w:rsidR="00017B05" w:rsidRDefault="00C0520F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96" w:type="dxa"/>
                </w:tcPr>
                <w:p w:rsidR="00017B05" w:rsidRDefault="00D15536" w:rsidP="00D1553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енинги</w:t>
                  </w:r>
                  <w:r w:rsidR="003E7F10" w:rsidRPr="003E7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консультац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3E7F10" w:rsidRPr="003E7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семи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ы</w:t>
                  </w:r>
                  <w:r w:rsidR="003E7F10" w:rsidRPr="003E7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управлению конфликтными ситуациями. </w:t>
                  </w:r>
                </w:p>
              </w:tc>
              <w:tc>
                <w:tcPr>
                  <w:tcW w:w="3686" w:type="dxa"/>
                </w:tcPr>
                <w:p w:rsidR="00017B05" w:rsidRDefault="00017B05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017B05" w:rsidRDefault="00017B05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17B05" w:rsidRDefault="00017B05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17B05" w:rsidRDefault="00017B05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0CD8" w:rsidTr="00666A72">
              <w:tc>
                <w:tcPr>
                  <w:tcW w:w="644" w:type="dxa"/>
                </w:tcPr>
                <w:p w:rsidR="001A0CD8" w:rsidRDefault="00666A72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96" w:type="dxa"/>
                </w:tcPr>
                <w:p w:rsidR="001A0CD8" w:rsidRPr="003E7F10" w:rsidRDefault="001A0CD8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</w:t>
                  </w:r>
                  <w:r w:rsidRPr="001A0C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тотерапия, </w:t>
                  </w:r>
                  <w:proofErr w:type="spellStart"/>
                  <w:r w:rsidRPr="001A0C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омотерапия</w:t>
                  </w:r>
                  <w:proofErr w:type="spellEnd"/>
                  <w:r w:rsidRPr="001A0C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музыкотерапия, фототерапия</w:t>
                  </w:r>
                </w:p>
              </w:tc>
              <w:tc>
                <w:tcPr>
                  <w:tcW w:w="3686" w:type="dxa"/>
                </w:tcPr>
                <w:p w:rsidR="001A0CD8" w:rsidRDefault="001A0CD8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1A0CD8" w:rsidRDefault="001A0CD8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1A0CD8" w:rsidRDefault="001A0CD8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1A0CD8" w:rsidRDefault="001A0CD8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5368" w:rsidTr="00666A72">
              <w:tc>
                <w:tcPr>
                  <w:tcW w:w="644" w:type="dxa"/>
                </w:tcPr>
                <w:p w:rsidR="00FC5368" w:rsidRDefault="00FC5368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96" w:type="dxa"/>
                </w:tcPr>
                <w:p w:rsidR="00FC5368" w:rsidRDefault="00FC5368" w:rsidP="00FC53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орудование комнаты психоэмоциональной разгрузки</w:t>
                  </w:r>
                </w:p>
              </w:tc>
              <w:tc>
                <w:tcPr>
                  <w:tcW w:w="3686" w:type="dxa"/>
                </w:tcPr>
                <w:p w:rsidR="00FC5368" w:rsidRDefault="00FC5368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FC5368" w:rsidRDefault="00FC5368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FC5368" w:rsidRDefault="00FC5368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FC5368" w:rsidRDefault="00FC5368" w:rsidP="00A407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54756" w:rsidRPr="00A4075D" w:rsidRDefault="00654756" w:rsidP="00C052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7F10" w:rsidRDefault="003E7F10" w:rsidP="00666A72">
      <w:pPr>
        <w:spacing w:after="0" w:line="360" w:lineRule="auto"/>
        <w:jc w:val="both"/>
        <w:rPr>
          <w:rFonts w:ascii="Times New Roman" w:hAnsi="Times New Roman" w:cs="Times New Roman"/>
        </w:rPr>
        <w:sectPr w:rsidR="003E7F10" w:rsidSect="003E7F10"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</w:p>
    <w:p w:rsidR="00EC7E60" w:rsidRPr="008658C6" w:rsidRDefault="00EC7E60" w:rsidP="00756EC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EC7E60" w:rsidRPr="008658C6" w:rsidSect="00814337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E0" w:rsidRDefault="003852E0" w:rsidP="007F1862">
      <w:pPr>
        <w:spacing w:after="0" w:line="240" w:lineRule="auto"/>
      </w:pPr>
      <w:r>
        <w:separator/>
      </w:r>
    </w:p>
  </w:endnote>
  <w:endnote w:type="continuationSeparator" w:id="0">
    <w:p w:rsidR="003852E0" w:rsidRDefault="003852E0" w:rsidP="007F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E0" w:rsidRDefault="003852E0" w:rsidP="007F1862">
      <w:pPr>
        <w:spacing w:after="0" w:line="240" w:lineRule="auto"/>
      </w:pPr>
      <w:r>
        <w:separator/>
      </w:r>
    </w:p>
  </w:footnote>
  <w:footnote w:type="continuationSeparator" w:id="0">
    <w:p w:rsidR="003852E0" w:rsidRDefault="003852E0" w:rsidP="007F1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0AA"/>
    <w:multiLevelType w:val="multilevel"/>
    <w:tmpl w:val="A18A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E7162"/>
    <w:multiLevelType w:val="multilevel"/>
    <w:tmpl w:val="3A06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D147D"/>
    <w:multiLevelType w:val="multilevel"/>
    <w:tmpl w:val="440A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74950"/>
    <w:multiLevelType w:val="multilevel"/>
    <w:tmpl w:val="B0ECCB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8C428B1"/>
    <w:multiLevelType w:val="multilevel"/>
    <w:tmpl w:val="DF62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0D7E96"/>
    <w:multiLevelType w:val="multilevel"/>
    <w:tmpl w:val="4CF0EC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52C35A1E"/>
    <w:multiLevelType w:val="multilevel"/>
    <w:tmpl w:val="0C6A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103F38"/>
    <w:multiLevelType w:val="multilevel"/>
    <w:tmpl w:val="2C2AD7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38A7E7D"/>
    <w:multiLevelType w:val="multilevel"/>
    <w:tmpl w:val="B224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5730AC"/>
    <w:multiLevelType w:val="hybridMultilevel"/>
    <w:tmpl w:val="61EE6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B6845"/>
    <w:multiLevelType w:val="multilevel"/>
    <w:tmpl w:val="F848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42"/>
    <w:rsid w:val="00017B05"/>
    <w:rsid w:val="00061485"/>
    <w:rsid w:val="0008197A"/>
    <w:rsid w:val="000E0957"/>
    <w:rsid w:val="000E4C8B"/>
    <w:rsid w:val="00115BCD"/>
    <w:rsid w:val="0017499A"/>
    <w:rsid w:val="001A0CD8"/>
    <w:rsid w:val="001A796C"/>
    <w:rsid w:val="0023264B"/>
    <w:rsid w:val="00246249"/>
    <w:rsid w:val="00261737"/>
    <w:rsid w:val="002622B7"/>
    <w:rsid w:val="00263ED9"/>
    <w:rsid w:val="002677B4"/>
    <w:rsid w:val="002C1598"/>
    <w:rsid w:val="002D3095"/>
    <w:rsid w:val="00346E1C"/>
    <w:rsid w:val="003852E0"/>
    <w:rsid w:val="003B2D8B"/>
    <w:rsid w:val="003B5473"/>
    <w:rsid w:val="003D5CB1"/>
    <w:rsid w:val="003E7F10"/>
    <w:rsid w:val="00400744"/>
    <w:rsid w:val="00466C5F"/>
    <w:rsid w:val="0047529E"/>
    <w:rsid w:val="004D098F"/>
    <w:rsid w:val="004E4C60"/>
    <w:rsid w:val="004F22C9"/>
    <w:rsid w:val="004F4E90"/>
    <w:rsid w:val="005C4D07"/>
    <w:rsid w:val="005E6060"/>
    <w:rsid w:val="006454F9"/>
    <w:rsid w:val="00653236"/>
    <w:rsid w:val="00654756"/>
    <w:rsid w:val="00666A72"/>
    <w:rsid w:val="00696C8E"/>
    <w:rsid w:val="006B2642"/>
    <w:rsid w:val="006C338A"/>
    <w:rsid w:val="006D41C5"/>
    <w:rsid w:val="00756ECB"/>
    <w:rsid w:val="00770EC5"/>
    <w:rsid w:val="00771F71"/>
    <w:rsid w:val="007D0939"/>
    <w:rsid w:val="007F1862"/>
    <w:rsid w:val="007F3465"/>
    <w:rsid w:val="00814337"/>
    <w:rsid w:val="00820521"/>
    <w:rsid w:val="008658C6"/>
    <w:rsid w:val="00870F99"/>
    <w:rsid w:val="008C5486"/>
    <w:rsid w:val="00901C23"/>
    <w:rsid w:val="00921B2E"/>
    <w:rsid w:val="009278EC"/>
    <w:rsid w:val="009542E9"/>
    <w:rsid w:val="00961141"/>
    <w:rsid w:val="009C6A04"/>
    <w:rsid w:val="00A16907"/>
    <w:rsid w:val="00A4075D"/>
    <w:rsid w:val="00A50CAC"/>
    <w:rsid w:val="00AD7446"/>
    <w:rsid w:val="00AE4FA0"/>
    <w:rsid w:val="00B01E5B"/>
    <w:rsid w:val="00BA61FE"/>
    <w:rsid w:val="00BD15FD"/>
    <w:rsid w:val="00C0520F"/>
    <w:rsid w:val="00C075E8"/>
    <w:rsid w:val="00C11A97"/>
    <w:rsid w:val="00C25E3F"/>
    <w:rsid w:val="00C61067"/>
    <w:rsid w:val="00CA073E"/>
    <w:rsid w:val="00D028BF"/>
    <w:rsid w:val="00D15536"/>
    <w:rsid w:val="00DB7567"/>
    <w:rsid w:val="00DF0A30"/>
    <w:rsid w:val="00E47708"/>
    <w:rsid w:val="00E57BD6"/>
    <w:rsid w:val="00E7415C"/>
    <w:rsid w:val="00EC7E60"/>
    <w:rsid w:val="00ED1F3C"/>
    <w:rsid w:val="00FC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B2642"/>
    <w:rPr>
      <w:color w:val="0000FF"/>
      <w:u w:val="single"/>
    </w:rPr>
  </w:style>
  <w:style w:type="character" w:customStyle="1" w:styleId="small">
    <w:name w:val="small"/>
    <w:basedOn w:val="a0"/>
    <w:rsid w:val="006B2642"/>
  </w:style>
  <w:style w:type="character" w:customStyle="1" w:styleId="articleseparator">
    <w:name w:val="article_separator"/>
    <w:basedOn w:val="a0"/>
    <w:rsid w:val="006B2642"/>
  </w:style>
  <w:style w:type="paragraph" w:styleId="a5">
    <w:name w:val="Balloon Text"/>
    <w:basedOn w:val="a"/>
    <w:link w:val="a6"/>
    <w:uiPriority w:val="99"/>
    <w:semiHidden/>
    <w:unhideWhenUsed/>
    <w:rsid w:val="006B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6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7BD6"/>
    <w:pPr>
      <w:ind w:left="720"/>
      <w:contextualSpacing/>
    </w:pPr>
  </w:style>
  <w:style w:type="table" w:styleId="a8">
    <w:name w:val="Table Grid"/>
    <w:basedOn w:val="a1"/>
    <w:uiPriority w:val="59"/>
    <w:rsid w:val="00921B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7F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F1862"/>
  </w:style>
  <w:style w:type="paragraph" w:styleId="ab">
    <w:name w:val="footer"/>
    <w:basedOn w:val="a"/>
    <w:link w:val="ac"/>
    <w:uiPriority w:val="99"/>
    <w:semiHidden/>
    <w:unhideWhenUsed/>
    <w:rsid w:val="007F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F1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B2642"/>
    <w:rPr>
      <w:color w:val="0000FF"/>
      <w:u w:val="single"/>
    </w:rPr>
  </w:style>
  <w:style w:type="character" w:customStyle="1" w:styleId="small">
    <w:name w:val="small"/>
    <w:basedOn w:val="a0"/>
    <w:rsid w:val="006B2642"/>
  </w:style>
  <w:style w:type="character" w:customStyle="1" w:styleId="articleseparator">
    <w:name w:val="article_separator"/>
    <w:basedOn w:val="a0"/>
    <w:rsid w:val="006B2642"/>
  </w:style>
  <w:style w:type="paragraph" w:styleId="a5">
    <w:name w:val="Balloon Text"/>
    <w:basedOn w:val="a"/>
    <w:link w:val="a6"/>
    <w:uiPriority w:val="99"/>
    <w:semiHidden/>
    <w:unhideWhenUsed/>
    <w:rsid w:val="006B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6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7BD6"/>
    <w:pPr>
      <w:ind w:left="720"/>
      <w:contextualSpacing/>
    </w:pPr>
  </w:style>
  <w:style w:type="table" w:styleId="a8">
    <w:name w:val="Table Grid"/>
    <w:basedOn w:val="a1"/>
    <w:uiPriority w:val="59"/>
    <w:rsid w:val="00921B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7F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F1862"/>
  </w:style>
  <w:style w:type="paragraph" w:styleId="ab">
    <w:name w:val="footer"/>
    <w:basedOn w:val="a"/>
    <w:link w:val="ac"/>
    <w:uiPriority w:val="99"/>
    <w:semiHidden/>
    <w:unhideWhenUsed/>
    <w:rsid w:val="007F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F1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15C0-8D40-4260-B588-8FD64A66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tkachuk</dc:creator>
  <cp:lastModifiedBy>Изотенкова Лилия</cp:lastModifiedBy>
  <cp:revision>3</cp:revision>
  <cp:lastPrinted>2021-02-19T13:02:00Z</cp:lastPrinted>
  <dcterms:created xsi:type="dcterms:W3CDTF">2021-09-02T09:03:00Z</dcterms:created>
  <dcterms:modified xsi:type="dcterms:W3CDTF">2021-09-02T09:08:00Z</dcterms:modified>
</cp:coreProperties>
</file>